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F64" w:rsidRPr="00631D2D" w:rsidRDefault="008709BF">
      <w:r w:rsidRPr="00631D2D">
        <w:rPr>
          <w:rFonts w:hint="eastAsia"/>
        </w:rPr>
        <w:t>様式第１号</w:t>
      </w:r>
    </w:p>
    <w:p w:rsidR="008709BF" w:rsidRPr="00631D2D" w:rsidRDefault="008709BF" w:rsidP="00640399">
      <w:pPr>
        <w:jc w:val="center"/>
      </w:pPr>
      <w:r w:rsidRPr="00631D2D">
        <w:rPr>
          <w:rFonts w:hint="eastAsia"/>
        </w:rPr>
        <w:t>入札参加申請書</w:t>
      </w:r>
    </w:p>
    <w:p w:rsidR="008709BF" w:rsidRPr="00631D2D" w:rsidRDefault="008709BF"/>
    <w:p w:rsidR="008709BF" w:rsidRPr="00631D2D" w:rsidRDefault="00F822E3" w:rsidP="00640399">
      <w:pPr>
        <w:jc w:val="right"/>
      </w:pPr>
      <w:r w:rsidRPr="00631D2D">
        <w:rPr>
          <w:rFonts w:hint="eastAsia"/>
        </w:rPr>
        <w:t>令和</w:t>
      </w:r>
      <w:r w:rsidR="008709BF" w:rsidRPr="00631D2D">
        <w:rPr>
          <w:rFonts w:hint="eastAsia"/>
        </w:rPr>
        <w:t xml:space="preserve">　　年　　月　　日</w:t>
      </w:r>
    </w:p>
    <w:p w:rsidR="008709BF" w:rsidRPr="00631D2D" w:rsidRDefault="008709BF"/>
    <w:p w:rsidR="008709BF" w:rsidRPr="00631D2D" w:rsidRDefault="008709BF" w:rsidP="00640399">
      <w:pPr>
        <w:ind w:firstLineChars="100" w:firstLine="241"/>
      </w:pPr>
      <w:r w:rsidRPr="00631D2D">
        <w:rPr>
          <w:rFonts w:hint="eastAsia"/>
        </w:rPr>
        <w:t>岩手県知事　達　増　拓　也　様</w:t>
      </w:r>
    </w:p>
    <w:p w:rsidR="008709BF" w:rsidRPr="00631D2D" w:rsidRDefault="008709BF"/>
    <w:p w:rsidR="008709BF" w:rsidRPr="00631D2D" w:rsidRDefault="00931D8C" w:rsidP="00640399">
      <w:pPr>
        <w:wordWrap w:val="0"/>
        <w:jc w:val="right"/>
      </w:pPr>
      <w:r w:rsidRPr="00631D2D">
        <w:rPr>
          <w:rFonts w:hint="eastAsia"/>
        </w:rPr>
        <w:t>住　　　所</w:t>
      </w:r>
      <w:r w:rsidR="00640399" w:rsidRPr="00631D2D">
        <w:rPr>
          <w:rFonts w:hint="eastAsia"/>
        </w:rPr>
        <w:t xml:space="preserve">　　　　　　　　　　　　　　　　</w:t>
      </w:r>
    </w:p>
    <w:p w:rsidR="008709BF" w:rsidRPr="00631D2D" w:rsidRDefault="00E70EA9" w:rsidP="00E70EA9">
      <w:pPr>
        <w:wordWrap w:val="0"/>
        <w:jc w:val="right"/>
      </w:pPr>
      <w:r w:rsidRPr="00631D2D">
        <w:rPr>
          <w:rFonts w:hint="eastAsia"/>
          <w:w w:val="91"/>
          <w:kern w:val="0"/>
          <w:fitText w:val="1205" w:id="922035712"/>
        </w:rPr>
        <w:t>商号又は</w:t>
      </w:r>
      <w:r w:rsidR="008709BF" w:rsidRPr="00631D2D">
        <w:rPr>
          <w:rFonts w:hint="eastAsia"/>
          <w:w w:val="91"/>
          <w:kern w:val="0"/>
          <w:fitText w:val="1205" w:id="922035712"/>
        </w:rPr>
        <w:t>名称</w:t>
      </w:r>
      <w:r w:rsidRPr="00631D2D">
        <w:rPr>
          <w:rFonts w:hint="eastAsia"/>
          <w:kern w:val="0"/>
        </w:rPr>
        <w:t xml:space="preserve">　　　　　　　　　　　　　　　　</w:t>
      </w:r>
    </w:p>
    <w:p w:rsidR="008709BF" w:rsidRPr="00631D2D" w:rsidRDefault="008709BF" w:rsidP="00640399">
      <w:pPr>
        <w:wordWrap w:val="0"/>
        <w:jc w:val="right"/>
      </w:pPr>
      <w:r w:rsidRPr="00631D2D">
        <w:rPr>
          <w:rFonts w:hint="eastAsia"/>
        </w:rPr>
        <w:t xml:space="preserve">代表者氏名　　　　　</w:t>
      </w:r>
      <w:r w:rsidR="00640399" w:rsidRPr="00631D2D">
        <w:rPr>
          <w:rFonts w:hint="eastAsia"/>
        </w:rPr>
        <w:t xml:space="preserve">　　　　　　　　　</w:t>
      </w:r>
      <w:r w:rsidRPr="00631D2D">
        <w:rPr>
          <w:rFonts w:hint="eastAsia"/>
        </w:rPr>
        <w:t>印</w:t>
      </w:r>
      <w:r w:rsidR="00640399" w:rsidRPr="00631D2D">
        <w:rPr>
          <w:rFonts w:hint="eastAsia"/>
        </w:rPr>
        <w:t xml:space="preserve">　</w:t>
      </w:r>
    </w:p>
    <w:p w:rsidR="008709BF" w:rsidRPr="00631D2D" w:rsidRDefault="008709BF"/>
    <w:p w:rsidR="008709BF" w:rsidRPr="00631D2D" w:rsidRDefault="008709BF"/>
    <w:p w:rsidR="008709BF" w:rsidRPr="00631D2D" w:rsidRDefault="008709BF">
      <w:r w:rsidRPr="00631D2D">
        <w:rPr>
          <w:rFonts w:hint="eastAsia"/>
        </w:rPr>
        <w:t xml:space="preserve">　</w:t>
      </w:r>
      <w:r w:rsidR="00F822E3" w:rsidRPr="00631D2D">
        <w:rPr>
          <w:rFonts w:hint="eastAsia"/>
        </w:rPr>
        <w:t>令和</w:t>
      </w:r>
      <w:r w:rsidR="001D533B" w:rsidRPr="00631D2D">
        <w:rPr>
          <w:rFonts w:hint="eastAsia"/>
        </w:rPr>
        <w:t>４</w:t>
      </w:r>
      <w:r w:rsidR="00F822E3" w:rsidRPr="00631D2D">
        <w:rPr>
          <w:rFonts w:hint="eastAsia"/>
        </w:rPr>
        <w:t>年</w:t>
      </w:r>
      <w:r w:rsidR="001D533B" w:rsidRPr="00631D2D">
        <w:rPr>
          <w:rFonts w:hint="eastAsia"/>
        </w:rPr>
        <w:t>６</w:t>
      </w:r>
      <w:r w:rsidRPr="00631D2D">
        <w:rPr>
          <w:rFonts w:hint="eastAsia"/>
        </w:rPr>
        <w:t>月</w:t>
      </w:r>
      <w:r w:rsidR="001D533B" w:rsidRPr="00631D2D">
        <w:rPr>
          <w:rFonts w:hint="eastAsia"/>
        </w:rPr>
        <w:t>７</w:t>
      </w:r>
      <w:r w:rsidRPr="00631D2D">
        <w:rPr>
          <w:rFonts w:hint="eastAsia"/>
        </w:rPr>
        <w:t>日付けで入札公告のありました</w:t>
      </w:r>
      <w:r w:rsidR="001D533B" w:rsidRPr="00631D2D">
        <w:rPr>
          <w:rFonts w:hint="eastAsia"/>
        </w:rPr>
        <w:t>下記の業務</w:t>
      </w:r>
      <w:r w:rsidRPr="00631D2D">
        <w:rPr>
          <w:rFonts w:hint="eastAsia"/>
        </w:rPr>
        <w:t>に係る入札に参加したいので、入札説明書３(</w:t>
      </w:r>
      <w:r w:rsidR="001D533B" w:rsidRPr="00631D2D">
        <w:rPr>
          <w:rFonts w:hint="eastAsia"/>
        </w:rPr>
        <w:t>1</w:t>
      </w:r>
      <w:r w:rsidRPr="00631D2D">
        <w:rPr>
          <w:rFonts w:hint="eastAsia"/>
        </w:rPr>
        <w:t>)により、関係書類を添えて申請します。</w:t>
      </w:r>
    </w:p>
    <w:p w:rsidR="008709BF" w:rsidRPr="00631D2D" w:rsidRDefault="008709BF">
      <w:r w:rsidRPr="00631D2D">
        <w:rPr>
          <w:rFonts w:hint="eastAsia"/>
        </w:rPr>
        <w:t xml:space="preserve">　なお、</w:t>
      </w:r>
      <w:r w:rsidR="001D533B" w:rsidRPr="00631D2D">
        <w:rPr>
          <w:rFonts w:hint="eastAsia"/>
        </w:rPr>
        <w:t>入札説明書２の記載事項全てを満たしていること、並びにこの申請書の全ての記載事項及び添付書類について、事実と相違ないことを</w:t>
      </w:r>
      <w:r w:rsidRPr="00631D2D">
        <w:rPr>
          <w:rFonts w:hint="eastAsia"/>
        </w:rPr>
        <w:t>誓約いたします。</w:t>
      </w:r>
    </w:p>
    <w:p w:rsidR="008709BF" w:rsidRPr="00631D2D" w:rsidRDefault="008709BF" w:rsidP="00640399">
      <w:pPr>
        <w:jc w:val="center"/>
      </w:pPr>
      <w:r w:rsidRPr="00631D2D">
        <w:rPr>
          <w:rFonts w:hint="eastAsia"/>
        </w:rPr>
        <w:t>記</w:t>
      </w:r>
    </w:p>
    <w:p w:rsidR="001D533B" w:rsidRPr="00631D2D" w:rsidRDefault="008709BF" w:rsidP="001D533B">
      <w:r w:rsidRPr="00631D2D">
        <w:rPr>
          <w:rFonts w:hint="eastAsia"/>
        </w:rPr>
        <w:t xml:space="preserve">１　</w:t>
      </w:r>
      <w:r w:rsidR="001D533B" w:rsidRPr="00631D2D">
        <w:rPr>
          <w:rFonts w:hint="eastAsia"/>
        </w:rPr>
        <w:t>業務名</w:t>
      </w:r>
    </w:p>
    <w:p w:rsidR="001D533B" w:rsidRPr="00631D2D" w:rsidRDefault="001D533B" w:rsidP="001D533B">
      <w:pPr>
        <w:ind w:firstLineChars="200" w:firstLine="482"/>
      </w:pPr>
      <w:r w:rsidRPr="00631D2D">
        <w:rPr>
          <w:rFonts w:hint="eastAsia"/>
        </w:rPr>
        <w:t>県庁舎４階ほか産業廃棄物収集運搬</w:t>
      </w:r>
      <w:r w:rsidR="00235DA0" w:rsidRPr="00631D2D">
        <w:rPr>
          <w:rFonts w:hint="eastAsia"/>
        </w:rPr>
        <w:t>業務及び</w:t>
      </w:r>
      <w:r w:rsidRPr="00631D2D">
        <w:rPr>
          <w:rFonts w:hint="eastAsia"/>
        </w:rPr>
        <w:t>処分業務</w:t>
      </w:r>
    </w:p>
    <w:p w:rsidR="001D533B" w:rsidRPr="00631D2D" w:rsidRDefault="001D533B" w:rsidP="001D533B"/>
    <w:p w:rsidR="001D533B" w:rsidRPr="00631D2D" w:rsidRDefault="001D533B" w:rsidP="001D533B">
      <w:r w:rsidRPr="00631D2D">
        <w:rPr>
          <w:rFonts w:hint="eastAsia"/>
        </w:rPr>
        <w:t>２　添付書類</w:t>
      </w:r>
    </w:p>
    <w:p w:rsidR="001D533B" w:rsidRPr="00631D2D" w:rsidRDefault="001D533B" w:rsidP="001D533B">
      <w:pPr>
        <w:ind w:firstLineChars="100" w:firstLine="241"/>
      </w:pPr>
      <w:r w:rsidRPr="00631D2D">
        <w:rPr>
          <w:rFonts w:hint="eastAsia"/>
        </w:rPr>
        <w:t>(1)　産業廃棄物収集運搬業許可証の写し</w:t>
      </w:r>
    </w:p>
    <w:p w:rsidR="001D533B" w:rsidRPr="00631D2D" w:rsidRDefault="001D533B" w:rsidP="001D533B">
      <w:pPr>
        <w:ind w:firstLineChars="100" w:firstLine="241"/>
      </w:pPr>
      <w:r w:rsidRPr="00631D2D">
        <w:rPr>
          <w:rFonts w:hint="eastAsia"/>
        </w:rPr>
        <w:t>(2)　特別管理産業廃棄物収集運搬業許可証の写し</w:t>
      </w:r>
    </w:p>
    <w:p w:rsidR="001D533B" w:rsidRPr="00631D2D" w:rsidRDefault="001D533B" w:rsidP="001D533B">
      <w:pPr>
        <w:ind w:leftChars="100" w:left="482" w:hangingChars="100" w:hanging="241"/>
      </w:pPr>
      <w:r w:rsidRPr="00631D2D">
        <w:rPr>
          <w:rFonts w:hint="eastAsia"/>
        </w:rPr>
        <w:t>(3)　岩手県産業廃棄物処理業者育成センターの基準適合産業廃棄物処理業者認定の写し</w:t>
      </w:r>
    </w:p>
    <w:p w:rsidR="001D533B" w:rsidRPr="00631D2D" w:rsidRDefault="001D533B" w:rsidP="001D533B"/>
    <w:p w:rsidR="001D533B" w:rsidRPr="00631D2D" w:rsidRDefault="001D533B" w:rsidP="001D533B">
      <w:pPr>
        <w:wordWrap w:val="0"/>
        <w:jc w:val="right"/>
      </w:pPr>
      <w:r w:rsidRPr="00631D2D">
        <w:rPr>
          <w:rFonts w:hint="eastAsia"/>
        </w:rPr>
        <w:t xml:space="preserve">(申請書担当者)　　　　　　　　　　　　　　　　</w:t>
      </w:r>
    </w:p>
    <w:tbl>
      <w:tblPr>
        <w:tblStyle w:val="ad"/>
        <w:tblW w:w="0" w:type="auto"/>
        <w:tblInd w:w="4446" w:type="dxa"/>
        <w:tblLook w:val="04A0" w:firstRow="1" w:lastRow="0" w:firstColumn="1" w:lastColumn="0" w:noHBand="0" w:noVBand="1"/>
      </w:tblPr>
      <w:tblGrid>
        <w:gridCol w:w="1687"/>
        <w:gridCol w:w="3703"/>
      </w:tblGrid>
      <w:tr w:rsidR="00631D2D" w:rsidRPr="00631D2D" w:rsidTr="001D533B">
        <w:tc>
          <w:tcPr>
            <w:tcW w:w="1687" w:type="dxa"/>
          </w:tcPr>
          <w:p w:rsidR="001D533B" w:rsidRPr="00631D2D" w:rsidRDefault="001D533B" w:rsidP="001D533B">
            <w:r w:rsidRPr="00631D2D">
              <w:rPr>
                <w:rFonts w:hint="eastAsia"/>
              </w:rPr>
              <w:t>所属部課</w:t>
            </w:r>
          </w:p>
        </w:tc>
        <w:tc>
          <w:tcPr>
            <w:tcW w:w="3703" w:type="dxa"/>
          </w:tcPr>
          <w:p w:rsidR="001D533B" w:rsidRPr="00631D2D" w:rsidRDefault="001D533B" w:rsidP="001D533B"/>
        </w:tc>
      </w:tr>
      <w:tr w:rsidR="00631D2D" w:rsidRPr="00631D2D" w:rsidTr="001D533B">
        <w:tc>
          <w:tcPr>
            <w:tcW w:w="1687" w:type="dxa"/>
          </w:tcPr>
          <w:p w:rsidR="001D533B" w:rsidRPr="00631D2D" w:rsidRDefault="001D533B" w:rsidP="001D533B">
            <w:r w:rsidRPr="00631D2D">
              <w:rPr>
                <w:rFonts w:hint="eastAsia"/>
              </w:rPr>
              <w:t>担当者氏名</w:t>
            </w:r>
          </w:p>
        </w:tc>
        <w:tc>
          <w:tcPr>
            <w:tcW w:w="3703" w:type="dxa"/>
          </w:tcPr>
          <w:p w:rsidR="001D533B" w:rsidRPr="00631D2D" w:rsidRDefault="001D533B" w:rsidP="001D533B"/>
        </w:tc>
      </w:tr>
      <w:tr w:rsidR="00631D2D" w:rsidRPr="00631D2D" w:rsidTr="001D533B">
        <w:tc>
          <w:tcPr>
            <w:tcW w:w="1687" w:type="dxa"/>
          </w:tcPr>
          <w:p w:rsidR="001D533B" w:rsidRPr="00631D2D" w:rsidRDefault="001D533B" w:rsidP="001D533B">
            <w:r w:rsidRPr="00631D2D">
              <w:rPr>
                <w:rFonts w:hint="eastAsia"/>
              </w:rPr>
              <w:t>電話番号</w:t>
            </w:r>
          </w:p>
        </w:tc>
        <w:tc>
          <w:tcPr>
            <w:tcW w:w="3703" w:type="dxa"/>
          </w:tcPr>
          <w:p w:rsidR="001D533B" w:rsidRPr="00631D2D" w:rsidRDefault="001D533B" w:rsidP="001D533B"/>
        </w:tc>
      </w:tr>
      <w:tr w:rsidR="001D533B" w:rsidRPr="00631D2D" w:rsidTr="001D533B">
        <w:tc>
          <w:tcPr>
            <w:tcW w:w="1687" w:type="dxa"/>
          </w:tcPr>
          <w:p w:rsidR="001D533B" w:rsidRPr="00631D2D" w:rsidRDefault="001D533B" w:rsidP="001D533B">
            <w:r w:rsidRPr="00631D2D">
              <w:rPr>
                <w:rFonts w:hint="eastAsia"/>
              </w:rPr>
              <w:t>ＦＡＸ番号</w:t>
            </w:r>
          </w:p>
        </w:tc>
        <w:tc>
          <w:tcPr>
            <w:tcW w:w="3703" w:type="dxa"/>
          </w:tcPr>
          <w:p w:rsidR="001D533B" w:rsidRPr="00631D2D" w:rsidRDefault="001D533B" w:rsidP="001D533B"/>
        </w:tc>
      </w:tr>
    </w:tbl>
    <w:p w:rsidR="001D533B" w:rsidRPr="00631D2D" w:rsidRDefault="001D533B" w:rsidP="001D533B"/>
    <w:p w:rsidR="001D533B" w:rsidRPr="00631D2D" w:rsidRDefault="001D533B" w:rsidP="001D533B"/>
    <w:p w:rsidR="00640399" w:rsidRPr="00631D2D" w:rsidRDefault="00640399" w:rsidP="00640399">
      <w:pPr>
        <w:ind w:left="482" w:hangingChars="200" w:hanging="482"/>
      </w:pPr>
      <w:r w:rsidRPr="00631D2D">
        <w:br w:type="page"/>
      </w:r>
    </w:p>
    <w:p w:rsidR="00640399" w:rsidRPr="00631D2D" w:rsidRDefault="00640399" w:rsidP="00640399">
      <w:pPr>
        <w:ind w:left="482" w:hangingChars="200" w:hanging="482"/>
      </w:pPr>
      <w:r w:rsidRPr="00631D2D">
        <w:rPr>
          <w:rFonts w:hint="eastAsia"/>
        </w:rPr>
        <w:lastRenderedPageBreak/>
        <w:t>様式第２号</w:t>
      </w:r>
    </w:p>
    <w:p w:rsidR="00640399" w:rsidRPr="00631D2D" w:rsidRDefault="00640399" w:rsidP="00E70EA9">
      <w:pPr>
        <w:ind w:left="482" w:hangingChars="200" w:hanging="482"/>
        <w:jc w:val="center"/>
      </w:pPr>
      <w:r w:rsidRPr="00631D2D">
        <w:rPr>
          <w:rFonts w:hint="eastAsia"/>
        </w:rPr>
        <w:t>入札参加</w:t>
      </w:r>
      <w:r w:rsidR="00165053" w:rsidRPr="00631D2D">
        <w:rPr>
          <w:rFonts w:hint="eastAsia"/>
        </w:rPr>
        <w:t>者</w:t>
      </w:r>
      <w:r w:rsidRPr="00631D2D">
        <w:rPr>
          <w:rFonts w:hint="eastAsia"/>
        </w:rPr>
        <w:t>資格確認通知書</w:t>
      </w:r>
    </w:p>
    <w:p w:rsidR="00640399" w:rsidRPr="00631D2D" w:rsidRDefault="00640399" w:rsidP="00640399">
      <w:pPr>
        <w:ind w:left="482" w:hangingChars="200" w:hanging="482"/>
      </w:pPr>
    </w:p>
    <w:p w:rsidR="00640399" w:rsidRPr="00631D2D" w:rsidRDefault="00F822E3" w:rsidP="00E70EA9">
      <w:pPr>
        <w:wordWrap w:val="0"/>
        <w:ind w:left="482" w:hangingChars="200" w:hanging="482"/>
        <w:jc w:val="right"/>
      </w:pPr>
      <w:r w:rsidRPr="00631D2D">
        <w:rPr>
          <w:rFonts w:hint="eastAsia"/>
        </w:rPr>
        <w:t>令和</w:t>
      </w:r>
      <w:r w:rsidR="00640399" w:rsidRPr="00631D2D">
        <w:rPr>
          <w:rFonts w:hint="eastAsia"/>
        </w:rPr>
        <w:t xml:space="preserve">　　年　　月　　日</w:t>
      </w:r>
      <w:r w:rsidR="00E70EA9" w:rsidRPr="00631D2D">
        <w:rPr>
          <w:rFonts w:hint="eastAsia"/>
        </w:rPr>
        <w:t xml:space="preserve">　</w:t>
      </w:r>
    </w:p>
    <w:p w:rsidR="00640399" w:rsidRPr="00631D2D" w:rsidRDefault="00640399" w:rsidP="00640399">
      <w:pPr>
        <w:ind w:left="482" w:hangingChars="200" w:hanging="482"/>
      </w:pPr>
    </w:p>
    <w:p w:rsidR="00640399" w:rsidRPr="00631D2D" w:rsidRDefault="00640399" w:rsidP="00E70EA9">
      <w:pPr>
        <w:ind w:leftChars="200" w:left="482" w:firstLineChars="1100" w:firstLine="2650"/>
      </w:pPr>
      <w:r w:rsidRPr="00631D2D">
        <w:rPr>
          <w:rFonts w:hint="eastAsia"/>
        </w:rPr>
        <w:t>様</w:t>
      </w:r>
    </w:p>
    <w:p w:rsidR="00640399" w:rsidRPr="00631D2D" w:rsidRDefault="00640399" w:rsidP="00640399">
      <w:pPr>
        <w:ind w:left="482" w:hangingChars="200" w:hanging="482"/>
      </w:pPr>
    </w:p>
    <w:p w:rsidR="00640399" w:rsidRPr="00631D2D" w:rsidRDefault="00640399" w:rsidP="00E70EA9">
      <w:pPr>
        <w:wordWrap w:val="0"/>
        <w:ind w:left="482" w:hangingChars="200" w:hanging="482"/>
        <w:jc w:val="right"/>
      </w:pPr>
      <w:r w:rsidRPr="00631D2D">
        <w:rPr>
          <w:rFonts w:hint="eastAsia"/>
        </w:rPr>
        <w:t>岩手県知事　達　増　拓　也</w:t>
      </w:r>
      <w:r w:rsidR="00E70EA9" w:rsidRPr="00631D2D">
        <w:rPr>
          <w:rFonts w:hint="eastAsia"/>
        </w:rPr>
        <w:t xml:space="preserve">　　　　　　　　</w:t>
      </w:r>
    </w:p>
    <w:p w:rsidR="00640399" w:rsidRPr="00631D2D" w:rsidRDefault="00640399" w:rsidP="00640399">
      <w:pPr>
        <w:ind w:left="482" w:hangingChars="200" w:hanging="482"/>
      </w:pPr>
    </w:p>
    <w:p w:rsidR="00640399" w:rsidRPr="00631D2D" w:rsidRDefault="00640399" w:rsidP="00640399">
      <w:pPr>
        <w:ind w:left="482" w:hangingChars="200" w:hanging="482"/>
      </w:pPr>
    </w:p>
    <w:p w:rsidR="00640399" w:rsidRPr="00631D2D" w:rsidRDefault="00640399" w:rsidP="00E70EA9">
      <w:r w:rsidRPr="00631D2D">
        <w:rPr>
          <w:rFonts w:hint="eastAsia"/>
        </w:rPr>
        <w:t xml:space="preserve">　先に申請のあった入札参加資格について、</w:t>
      </w:r>
      <w:r w:rsidR="00AD296F" w:rsidRPr="00631D2D">
        <w:rPr>
          <w:rFonts w:hint="eastAsia"/>
        </w:rPr>
        <w:t>入札説明書３(4)により、</w:t>
      </w:r>
      <w:r w:rsidRPr="00631D2D">
        <w:rPr>
          <w:rFonts w:hint="eastAsia"/>
        </w:rPr>
        <w:t>下記のとおり確認したので通知します。</w:t>
      </w:r>
    </w:p>
    <w:p w:rsidR="00640399" w:rsidRPr="00631D2D" w:rsidRDefault="00640399" w:rsidP="00E70EA9">
      <w:pPr>
        <w:ind w:left="482" w:hangingChars="200" w:hanging="482"/>
        <w:jc w:val="center"/>
      </w:pPr>
      <w:r w:rsidRPr="00631D2D">
        <w:rPr>
          <w:rFonts w:hint="eastAsia"/>
        </w:rPr>
        <w:t>記</w:t>
      </w:r>
    </w:p>
    <w:p w:rsidR="00235DA0" w:rsidRPr="00631D2D" w:rsidRDefault="00235DA0" w:rsidP="00235DA0">
      <w:r w:rsidRPr="00631D2D">
        <w:rPr>
          <w:rFonts w:hint="eastAsia"/>
        </w:rPr>
        <w:t>１　業務名</w:t>
      </w:r>
    </w:p>
    <w:p w:rsidR="00235DA0" w:rsidRPr="00631D2D" w:rsidRDefault="00235DA0" w:rsidP="00235DA0">
      <w:pPr>
        <w:ind w:firstLineChars="200" w:firstLine="482"/>
      </w:pPr>
      <w:r w:rsidRPr="00631D2D">
        <w:rPr>
          <w:rFonts w:hint="eastAsia"/>
        </w:rPr>
        <w:t>県庁舎４階ほか産業廃棄物収集運搬業務及び処分業務</w:t>
      </w:r>
    </w:p>
    <w:p w:rsidR="00640399" w:rsidRPr="00631D2D" w:rsidRDefault="00640399" w:rsidP="00640399">
      <w:pPr>
        <w:ind w:left="482" w:hangingChars="200" w:hanging="482"/>
      </w:pPr>
    </w:p>
    <w:p w:rsidR="00640399" w:rsidRPr="00631D2D" w:rsidRDefault="00235DA0" w:rsidP="00235DA0">
      <w:pPr>
        <w:ind w:left="482" w:hangingChars="200" w:hanging="482"/>
      </w:pPr>
      <w:r w:rsidRPr="00631D2D">
        <w:rPr>
          <w:rFonts w:hint="eastAsia"/>
        </w:rPr>
        <w:t xml:space="preserve">２　</w:t>
      </w:r>
      <w:r w:rsidR="00640399" w:rsidRPr="00631D2D">
        <w:rPr>
          <w:rFonts w:hint="eastAsia"/>
        </w:rPr>
        <w:t>入札</w:t>
      </w:r>
      <w:r w:rsidRPr="00631D2D">
        <w:rPr>
          <w:rFonts w:hint="eastAsia"/>
        </w:rPr>
        <w:t>の</w:t>
      </w:r>
      <w:r w:rsidR="00640399" w:rsidRPr="00631D2D">
        <w:rPr>
          <w:rFonts w:hint="eastAsia"/>
        </w:rPr>
        <w:t>日時</w:t>
      </w:r>
    </w:p>
    <w:p w:rsidR="00640399" w:rsidRPr="00631D2D" w:rsidRDefault="00640399" w:rsidP="00640399">
      <w:pPr>
        <w:ind w:left="482" w:hangingChars="200" w:hanging="482"/>
      </w:pPr>
      <w:r w:rsidRPr="00631D2D">
        <w:rPr>
          <w:rFonts w:hint="eastAsia"/>
        </w:rPr>
        <w:t xml:space="preserve">　　</w:t>
      </w:r>
      <w:r w:rsidR="00F822E3" w:rsidRPr="00631D2D">
        <w:rPr>
          <w:rFonts w:hint="eastAsia"/>
        </w:rPr>
        <w:t>令和</w:t>
      </w:r>
      <w:r w:rsidR="001A4CF2" w:rsidRPr="00631D2D">
        <w:rPr>
          <w:rFonts w:hint="eastAsia"/>
        </w:rPr>
        <w:t>４</w:t>
      </w:r>
      <w:r w:rsidRPr="00631D2D">
        <w:rPr>
          <w:rFonts w:hint="eastAsia"/>
        </w:rPr>
        <w:t>年</w:t>
      </w:r>
      <w:r w:rsidR="00235DA0" w:rsidRPr="00631D2D">
        <w:rPr>
          <w:rFonts w:hint="eastAsia"/>
        </w:rPr>
        <w:t>６</w:t>
      </w:r>
      <w:r w:rsidRPr="00631D2D">
        <w:rPr>
          <w:rFonts w:hint="eastAsia"/>
        </w:rPr>
        <w:t>月</w:t>
      </w:r>
      <w:r w:rsidR="00235DA0" w:rsidRPr="00631D2D">
        <w:rPr>
          <w:rFonts w:hint="eastAsia"/>
        </w:rPr>
        <w:t>21</w:t>
      </w:r>
      <w:r w:rsidRPr="00631D2D">
        <w:rPr>
          <w:rFonts w:hint="eastAsia"/>
        </w:rPr>
        <w:t>日（</w:t>
      </w:r>
      <w:r w:rsidR="00C94BBC" w:rsidRPr="00631D2D">
        <w:rPr>
          <w:rFonts w:hint="eastAsia"/>
        </w:rPr>
        <w:t>火</w:t>
      </w:r>
      <w:r w:rsidRPr="00631D2D">
        <w:rPr>
          <w:rFonts w:hint="eastAsia"/>
        </w:rPr>
        <w:t>）</w:t>
      </w:r>
      <w:r w:rsidR="00235DA0" w:rsidRPr="00631D2D">
        <w:rPr>
          <w:rFonts w:hint="eastAsia"/>
        </w:rPr>
        <w:t>午後１時30分</w:t>
      </w:r>
    </w:p>
    <w:p w:rsidR="00165053" w:rsidRPr="00631D2D" w:rsidRDefault="00165053" w:rsidP="00640399">
      <w:pPr>
        <w:ind w:left="482" w:hangingChars="200" w:hanging="482"/>
      </w:pPr>
    </w:p>
    <w:p w:rsidR="00640399" w:rsidRPr="00631D2D" w:rsidRDefault="00235DA0" w:rsidP="00640399">
      <w:pPr>
        <w:ind w:left="482" w:hangingChars="200" w:hanging="482"/>
      </w:pPr>
      <w:r w:rsidRPr="00631D2D">
        <w:rPr>
          <w:rFonts w:hint="eastAsia"/>
        </w:rPr>
        <w:t>３</w:t>
      </w:r>
      <w:r w:rsidR="00640399" w:rsidRPr="00631D2D">
        <w:rPr>
          <w:rFonts w:hint="eastAsia"/>
        </w:rPr>
        <w:t xml:space="preserve">　入札</w:t>
      </w:r>
      <w:r w:rsidRPr="00631D2D">
        <w:rPr>
          <w:rFonts w:hint="eastAsia"/>
        </w:rPr>
        <w:t>の</w:t>
      </w:r>
      <w:r w:rsidR="00640399" w:rsidRPr="00631D2D">
        <w:rPr>
          <w:rFonts w:hint="eastAsia"/>
        </w:rPr>
        <w:t>場所</w:t>
      </w:r>
    </w:p>
    <w:p w:rsidR="00640399" w:rsidRPr="00631D2D" w:rsidRDefault="00640399" w:rsidP="00640399">
      <w:pPr>
        <w:ind w:left="482" w:hangingChars="200" w:hanging="482"/>
      </w:pPr>
      <w:r w:rsidRPr="00631D2D">
        <w:rPr>
          <w:rFonts w:hint="eastAsia"/>
        </w:rPr>
        <w:t xml:space="preserve">　　</w:t>
      </w:r>
      <w:r w:rsidR="00235DA0" w:rsidRPr="00631D2D">
        <w:rPr>
          <w:rFonts w:hint="eastAsia"/>
        </w:rPr>
        <w:t>盛岡市内丸10番1号　岩手県</w:t>
      </w:r>
      <w:r w:rsidR="00631D2D" w:rsidRPr="00631D2D">
        <w:rPr>
          <w:rFonts w:hint="eastAsia"/>
        </w:rPr>
        <w:t>庁舎</w:t>
      </w:r>
      <w:r w:rsidR="00235DA0" w:rsidRPr="00631D2D">
        <w:rPr>
          <w:rFonts w:hint="eastAsia"/>
        </w:rPr>
        <w:t>地階管財課会議室</w:t>
      </w:r>
    </w:p>
    <w:p w:rsidR="00E70EA9" w:rsidRPr="00631D2D" w:rsidRDefault="00E70EA9" w:rsidP="00640399">
      <w:pPr>
        <w:ind w:left="482" w:hangingChars="200" w:hanging="482"/>
      </w:pPr>
    </w:p>
    <w:p w:rsidR="00165053" w:rsidRPr="00631D2D" w:rsidRDefault="00165053" w:rsidP="00640399">
      <w:pPr>
        <w:ind w:left="482" w:hangingChars="200" w:hanging="482"/>
      </w:pPr>
    </w:p>
    <w:p w:rsidR="00E70EA9" w:rsidRPr="00631D2D" w:rsidRDefault="00235DA0" w:rsidP="00640399">
      <w:pPr>
        <w:ind w:left="482" w:hangingChars="200" w:hanging="482"/>
      </w:pPr>
      <w:r w:rsidRPr="00631D2D">
        <w:rPr>
          <w:rFonts w:hint="eastAsia"/>
        </w:rPr>
        <w:t>４</w:t>
      </w:r>
      <w:r w:rsidR="00E70EA9" w:rsidRPr="00631D2D">
        <w:rPr>
          <w:rFonts w:hint="eastAsia"/>
        </w:rPr>
        <w:t xml:space="preserve">　入札参加資格の有無</w:t>
      </w:r>
    </w:p>
    <w:p w:rsidR="00E70EA9" w:rsidRPr="00631D2D" w:rsidRDefault="00E70EA9" w:rsidP="00640399">
      <w:pPr>
        <w:ind w:left="482" w:hangingChars="200" w:hanging="482"/>
      </w:pPr>
    </w:p>
    <w:p w:rsidR="00165053" w:rsidRPr="00631D2D" w:rsidRDefault="00165053" w:rsidP="00640399">
      <w:pPr>
        <w:ind w:left="482" w:hangingChars="200" w:hanging="482"/>
      </w:pPr>
    </w:p>
    <w:p w:rsidR="00E70EA9" w:rsidRPr="00631D2D" w:rsidRDefault="00E70EA9" w:rsidP="00640399">
      <w:pPr>
        <w:ind w:left="482" w:hangingChars="200" w:hanging="482"/>
      </w:pPr>
    </w:p>
    <w:p w:rsidR="00E70EA9" w:rsidRPr="00631D2D" w:rsidRDefault="00235DA0" w:rsidP="00640399">
      <w:pPr>
        <w:ind w:left="482" w:hangingChars="200" w:hanging="482"/>
      </w:pPr>
      <w:r w:rsidRPr="00631D2D">
        <w:rPr>
          <w:rFonts w:hint="eastAsia"/>
        </w:rPr>
        <w:t>５</w:t>
      </w:r>
      <w:r w:rsidR="00631D2D" w:rsidRPr="00631D2D">
        <w:rPr>
          <w:rFonts w:hint="eastAsia"/>
        </w:rPr>
        <w:t xml:space="preserve">　</w:t>
      </w:r>
      <w:r w:rsidR="00E70EA9" w:rsidRPr="00631D2D">
        <w:rPr>
          <w:rFonts w:hint="eastAsia"/>
        </w:rPr>
        <w:t>資格がないと認めた理由</w:t>
      </w:r>
    </w:p>
    <w:p w:rsidR="00E70EA9" w:rsidRPr="00631D2D" w:rsidRDefault="00E70EA9" w:rsidP="00640399">
      <w:pPr>
        <w:ind w:left="482" w:hangingChars="200" w:hanging="482"/>
      </w:pPr>
    </w:p>
    <w:p w:rsidR="00E70EA9" w:rsidRPr="00631D2D" w:rsidRDefault="00E70EA9" w:rsidP="00640399">
      <w:pPr>
        <w:ind w:left="482" w:hangingChars="200" w:hanging="482"/>
      </w:pPr>
    </w:p>
    <w:p w:rsidR="00E70EA9" w:rsidRPr="00631D2D" w:rsidRDefault="00E70EA9" w:rsidP="00640399">
      <w:pPr>
        <w:ind w:left="482" w:hangingChars="200" w:hanging="482"/>
      </w:pPr>
    </w:p>
    <w:p w:rsidR="00E70EA9" w:rsidRPr="00631D2D" w:rsidRDefault="00E70EA9" w:rsidP="00640399">
      <w:pPr>
        <w:ind w:left="482" w:hangingChars="200" w:hanging="482"/>
      </w:pPr>
    </w:p>
    <w:p w:rsidR="00E70EA9" w:rsidRPr="00631D2D" w:rsidRDefault="00E70EA9" w:rsidP="00640399">
      <w:pPr>
        <w:ind w:left="482" w:hangingChars="200" w:hanging="482"/>
      </w:pPr>
    </w:p>
    <w:p w:rsidR="00E70EA9" w:rsidRPr="00631D2D" w:rsidRDefault="00E70EA9" w:rsidP="00640399">
      <w:pPr>
        <w:ind w:left="482" w:hangingChars="200" w:hanging="482"/>
      </w:pPr>
    </w:p>
    <w:p w:rsidR="00E70EA9" w:rsidRPr="00631D2D" w:rsidRDefault="00E70EA9" w:rsidP="00640399">
      <w:pPr>
        <w:ind w:left="482" w:hangingChars="200" w:hanging="482"/>
      </w:pPr>
    </w:p>
    <w:p w:rsidR="00E70EA9" w:rsidRPr="00631D2D" w:rsidRDefault="00E70EA9" w:rsidP="00640399">
      <w:pPr>
        <w:ind w:left="482" w:hangingChars="200" w:hanging="482"/>
      </w:pPr>
    </w:p>
    <w:p w:rsidR="00E70EA9" w:rsidRPr="00631D2D" w:rsidRDefault="00E70EA9" w:rsidP="00165053"/>
    <w:p w:rsidR="00E70EA9" w:rsidRPr="00631D2D" w:rsidRDefault="00E70EA9" w:rsidP="00640399">
      <w:pPr>
        <w:ind w:left="482" w:hangingChars="200" w:hanging="482"/>
      </w:pPr>
    </w:p>
    <w:p w:rsidR="00E70EA9" w:rsidRPr="00631D2D" w:rsidRDefault="00E70EA9" w:rsidP="00640399">
      <w:pPr>
        <w:ind w:left="482" w:hangingChars="200" w:hanging="482"/>
      </w:pPr>
      <w:r w:rsidRPr="00631D2D">
        <w:rPr>
          <w:rFonts w:hint="eastAsia"/>
        </w:rPr>
        <w:t>注</w:t>
      </w:r>
      <w:r w:rsidR="00235DA0" w:rsidRPr="00631D2D">
        <w:rPr>
          <w:rFonts w:hint="eastAsia"/>
        </w:rPr>
        <w:t xml:space="preserve">　入札の際には、</w:t>
      </w:r>
      <w:r w:rsidRPr="00631D2D">
        <w:rPr>
          <w:rFonts w:hint="eastAsia"/>
        </w:rPr>
        <w:t>この通知書又はこの通知書の写しを必ず持参してください。</w:t>
      </w:r>
    </w:p>
    <w:p w:rsidR="00E70EA9" w:rsidRPr="00631D2D" w:rsidRDefault="00E70EA9">
      <w:pPr>
        <w:widowControl/>
        <w:jc w:val="left"/>
      </w:pPr>
      <w:r w:rsidRPr="00631D2D">
        <w:br w:type="page"/>
      </w:r>
    </w:p>
    <w:p w:rsidR="002065A8" w:rsidRPr="00631D2D" w:rsidRDefault="00AD296F" w:rsidP="00931D8C">
      <w:pPr>
        <w:tabs>
          <w:tab w:val="left" w:pos="9639"/>
        </w:tabs>
        <w:ind w:right="963"/>
      </w:pPr>
      <w:r w:rsidRPr="00631D2D">
        <w:rPr>
          <w:rFonts w:hint="eastAsia"/>
        </w:rPr>
        <w:lastRenderedPageBreak/>
        <w:t>様式第４号</w:t>
      </w:r>
    </w:p>
    <w:p w:rsidR="002065A8" w:rsidRPr="00631D2D" w:rsidRDefault="001C2782" w:rsidP="00BC35E5">
      <w:pPr>
        <w:tabs>
          <w:tab w:val="left" w:pos="9639"/>
        </w:tabs>
        <w:ind w:right="-1"/>
        <w:jc w:val="center"/>
      </w:pPr>
      <w:r w:rsidRPr="00631D2D">
        <w:rPr>
          <w:rFonts w:hint="eastAsia"/>
        </w:rPr>
        <w:t>委　　任　　状</w:t>
      </w:r>
    </w:p>
    <w:p w:rsidR="002065A8" w:rsidRPr="00631D2D" w:rsidRDefault="002065A8" w:rsidP="00931D8C">
      <w:pPr>
        <w:tabs>
          <w:tab w:val="left" w:pos="9639"/>
        </w:tabs>
        <w:ind w:right="963"/>
      </w:pPr>
    </w:p>
    <w:p w:rsidR="002065A8" w:rsidRPr="00631D2D" w:rsidRDefault="00F822E3" w:rsidP="001C2782">
      <w:pPr>
        <w:tabs>
          <w:tab w:val="left" w:pos="9639"/>
        </w:tabs>
        <w:wordWrap w:val="0"/>
        <w:ind w:right="-1"/>
        <w:jc w:val="right"/>
      </w:pPr>
      <w:r w:rsidRPr="00631D2D">
        <w:rPr>
          <w:rFonts w:hint="eastAsia"/>
        </w:rPr>
        <w:t>令和</w:t>
      </w:r>
      <w:r w:rsidR="001C2782" w:rsidRPr="00631D2D">
        <w:rPr>
          <w:rFonts w:hint="eastAsia"/>
        </w:rPr>
        <w:t xml:space="preserve">　　年　　月　　日　</w:t>
      </w:r>
    </w:p>
    <w:p w:rsidR="002065A8" w:rsidRPr="00631D2D" w:rsidRDefault="002065A8" w:rsidP="00931D8C">
      <w:pPr>
        <w:tabs>
          <w:tab w:val="left" w:pos="9639"/>
        </w:tabs>
        <w:ind w:right="963"/>
      </w:pPr>
    </w:p>
    <w:p w:rsidR="002065A8" w:rsidRPr="00631D2D" w:rsidRDefault="001C2782" w:rsidP="00931D8C">
      <w:pPr>
        <w:tabs>
          <w:tab w:val="left" w:pos="9639"/>
        </w:tabs>
        <w:ind w:right="963"/>
      </w:pPr>
      <w:r w:rsidRPr="00631D2D">
        <w:rPr>
          <w:rFonts w:hint="eastAsia"/>
        </w:rPr>
        <w:t xml:space="preserve">　岩手県知事　達　増　拓　也　様</w:t>
      </w:r>
    </w:p>
    <w:p w:rsidR="001C2782" w:rsidRPr="00631D2D" w:rsidRDefault="001C2782" w:rsidP="00931D8C">
      <w:pPr>
        <w:tabs>
          <w:tab w:val="left" w:pos="9639"/>
        </w:tabs>
        <w:ind w:right="963"/>
      </w:pPr>
    </w:p>
    <w:p w:rsidR="001C2782" w:rsidRPr="00631D2D" w:rsidRDefault="001C2782" w:rsidP="001C2782">
      <w:pPr>
        <w:wordWrap w:val="0"/>
        <w:jc w:val="right"/>
      </w:pPr>
      <w:r w:rsidRPr="00631D2D">
        <w:rPr>
          <w:rFonts w:hint="eastAsia"/>
        </w:rPr>
        <w:t xml:space="preserve">委任者　　住　　　所　　　　　　　　　　　　　　　　</w:t>
      </w:r>
    </w:p>
    <w:p w:rsidR="001C2782" w:rsidRPr="00631D2D" w:rsidRDefault="001C2782" w:rsidP="001C2782">
      <w:pPr>
        <w:wordWrap w:val="0"/>
        <w:jc w:val="right"/>
      </w:pPr>
      <w:r w:rsidRPr="00631D2D">
        <w:rPr>
          <w:rFonts w:hint="eastAsia"/>
          <w:w w:val="91"/>
          <w:kern w:val="0"/>
          <w:fitText w:val="1205" w:id="923572993"/>
        </w:rPr>
        <w:t>商号又は名称</w:t>
      </w:r>
      <w:r w:rsidRPr="00631D2D">
        <w:rPr>
          <w:rFonts w:hint="eastAsia"/>
          <w:kern w:val="0"/>
        </w:rPr>
        <w:t xml:space="preserve">　　　　　　　　　　　　　　　　</w:t>
      </w:r>
    </w:p>
    <w:p w:rsidR="001C2782" w:rsidRPr="00631D2D" w:rsidRDefault="001C2782" w:rsidP="001C2782">
      <w:pPr>
        <w:wordWrap w:val="0"/>
        <w:jc w:val="right"/>
      </w:pPr>
      <w:r w:rsidRPr="00631D2D">
        <w:rPr>
          <w:rFonts w:hint="eastAsia"/>
        </w:rPr>
        <w:t xml:space="preserve">代表者氏名　　　　　　　　　　　　　　印　</w:t>
      </w:r>
    </w:p>
    <w:p w:rsidR="001C2782" w:rsidRPr="00631D2D" w:rsidRDefault="001C2782" w:rsidP="00931D8C">
      <w:pPr>
        <w:tabs>
          <w:tab w:val="left" w:pos="9639"/>
        </w:tabs>
        <w:ind w:right="963"/>
      </w:pPr>
    </w:p>
    <w:p w:rsidR="001C2782" w:rsidRPr="00631D2D" w:rsidRDefault="001C2782" w:rsidP="00931D8C">
      <w:pPr>
        <w:tabs>
          <w:tab w:val="left" w:pos="9639"/>
        </w:tabs>
        <w:ind w:right="963"/>
      </w:pPr>
    </w:p>
    <w:p w:rsidR="002065A8" w:rsidRPr="00631D2D" w:rsidRDefault="001C2782" w:rsidP="00AD296F">
      <w:pPr>
        <w:tabs>
          <w:tab w:val="left" w:pos="9639"/>
        </w:tabs>
        <w:ind w:right="-2"/>
      </w:pPr>
      <w:r w:rsidRPr="00631D2D">
        <w:rPr>
          <w:rFonts w:hint="eastAsia"/>
        </w:rPr>
        <w:t xml:space="preserve">　私は、</w:t>
      </w:r>
      <w:r w:rsidR="00AD296F" w:rsidRPr="00631D2D">
        <w:rPr>
          <w:rFonts w:hint="eastAsia"/>
        </w:rPr>
        <w:t>入札説明書７(</w:t>
      </w:r>
      <w:r w:rsidR="00631D2D" w:rsidRPr="00631D2D">
        <w:rPr>
          <w:rFonts w:hint="eastAsia"/>
        </w:rPr>
        <w:t>6</w:t>
      </w:r>
      <w:r w:rsidR="00AD296F" w:rsidRPr="00631D2D">
        <w:rPr>
          <w:rFonts w:hint="eastAsia"/>
        </w:rPr>
        <w:t>)により、</w:t>
      </w:r>
      <w:r w:rsidRPr="00631D2D">
        <w:rPr>
          <w:rFonts w:hint="eastAsia"/>
        </w:rPr>
        <w:t>下記の者を代理人として、入札に関する次の権限を委任します。</w:t>
      </w:r>
    </w:p>
    <w:p w:rsidR="001C2782" w:rsidRPr="00631D2D" w:rsidRDefault="001C2782" w:rsidP="001C2782">
      <w:pPr>
        <w:tabs>
          <w:tab w:val="left" w:pos="9639"/>
        </w:tabs>
        <w:ind w:right="-1"/>
        <w:jc w:val="center"/>
      </w:pPr>
      <w:r w:rsidRPr="00631D2D">
        <w:rPr>
          <w:rFonts w:hint="eastAsia"/>
        </w:rPr>
        <w:t>記</w:t>
      </w:r>
    </w:p>
    <w:p w:rsidR="00AD296F" w:rsidRPr="00631D2D" w:rsidRDefault="00AD296F" w:rsidP="00931D8C">
      <w:pPr>
        <w:tabs>
          <w:tab w:val="left" w:pos="9639"/>
        </w:tabs>
        <w:ind w:right="963"/>
      </w:pPr>
      <w:r w:rsidRPr="00631D2D">
        <w:rPr>
          <w:rFonts w:hint="eastAsia"/>
        </w:rPr>
        <w:t>１　業務名</w:t>
      </w:r>
    </w:p>
    <w:p w:rsidR="00AD296F" w:rsidRPr="00631D2D" w:rsidRDefault="00AD296F" w:rsidP="00AD296F">
      <w:pPr>
        <w:tabs>
          <w:tab w:val="left" w:pos="9639"/>
        </w:tabs>
        <w:ind w:right="963" w:firstLineChars="200" w:firstLine="482"/>
      </w:pPr>
      <w:r w:rsidRPr="00631D2D">
        <w:rPr>
          <w:rFonts w:hint="eastAsia"/>
        </w:rPr>
        <w:t>県庁舎４階ほか産業廃棄物収集運搬業務及び処分業務</w:t>
      </w:r>
    </w:p>
    <w:p w:rsidR="00AD296F" w:rsidRPr="00631D2D" w:rsidRDefault="00AD296F" w:rsidP="00931D8C">
      <w:pPr>
        <w:tabs>
          <w:tab w:val="left" w:pos="9639"/>
        </w:tabs>
        <w:ind w:right="963"/>
      </w:pPr>
    </w:p>
    <w:p w:rsidR="001C2782" w:rsidRPr="00631D2D" w:rsidRDefault="001C2782" w:rsidP="00931D8C">
      <w:pPr>
        <w:tabs>
          <w:tab w:val="left" w:pos="9639"/>
        </w:tabs>
        <w:ind w:right="963"/>
      </w:pPr>
      <w:r w:rsidRPr="00631D2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86104" wp14:editId="481E9D56">
                <wp:simplePos x="0" y="0"/>
                <wp:positionH relativeFrom="column">
                  <wp:posOffset>4461510</wp:posOffset>
                </wp:positionH>
                <wp:positionV relativeFrom="paragraph">
                  <wp:posOffset>-1270</wp:posOffset>
                </wp:positionV>
                <wp:extent cx="1743075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782" w:rsidRDefault="001C2782" w:rsidP="001C27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任者使用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2861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1.3pt;margin-top:-.1pt;width:137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" filled="f" stroked="f">
                <v:textbox style="mso-fit-shape-to-text:t">
                  <w:txbxContent>
                    <w:p w:rsidR="001C2782" w:rsidRDefault="001C2782" w:rsidP="001C278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受任者使用印</w:t>
                      </w:r>
                    </w:p>
                  </w:txbxContent>
                </v:textbox>
              </v:shape>
            </w:pict>
          </mc:Fallback>
        </mc:AlternateContent>
      </w:r>
      <w:r w:rsidR="00AD296F" w:rsidRPr="00631D2D">
        <w:rPr>
          <w:rFonts w:hint="eastAsia"/>
          <w:noProof/>
        </w:rPr>
        <w:t>２</w:t>
      </w:r>
      <w:r w:rsidRPr="00631D2D">
        <w:rPr>
          <w:rFonts w:hint="eastAsia"/>
        </w:rPr>
        <w:t xml:space="preserve">　受任者</w:t>
      </w:r>
    </w:p>
    <w:p w:rsidR="001C2782" w:rsidRPr="00631D2D" w:rsidRDefault="001C2782" w:rsidP="00931D8C">
      <w:pPr>
        <w:tabs>
          <w:tab w:val="left" w:pos="9639"/>
        </w:tabs>
        <w:ind w:right="963"/>
      </w:pPr>
      <w:r w:rsidRPr="00631D2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044957" wp14:editId="407E9819">
                <wp:simplePos x="0" y="0"/>
                <wp:positionH relativeFrom="column">
                  <wp:posOffset>4813935</wp:posOffset>
                </wp:positionH>
                <wp:positionV relativeFrom="paragraph">
                  <wp:posOffset>34290</wp:posOffset>
                </wp:positionV>
                <wp:extent cx="1028700" cy="8763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2782" w:rsidRDefault="001C27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44957" id="テキスト ボックス 1" o:spid="_x0000_s1027" type="#_x0000_t202" style="position:absolute;left:0;text-align:left;margin-left:379.05pt;margin-top:2.7pt;width:81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" fillcolor="white [3201]" strokeweight=".5pt">
                <v:textbox>
                  <w:txbxContent>
                    <w:p w:rsidR="001C2782" w:rsidRDefault="001C2782"/>
                  </w:txbxContent>
                </v:textbox>
              </v:shape>
            </w:pict>
          </mc:Fallback>
        </mc:AlternateContent>
      </w:r>
      <w:r w:rsidRPr="00631D2D">
        <w:rPr>
          <w:rFonts w:hint="eastAsia"/>
        </w:rPr>
        <w:t xml:space="preserve">　　住　　　所</w:t>
      </w:r>
    </w:p>
    <w:p w:rsidR="001C2782" w:rsidRPr="00631D2D" w:rsidRDefault="001C2782" w:rsidP="00931D8C">
      <w:pPr>
        <w:tabs>
          <w:tab w:val="left" w:pos="9639"/>
        </w:tabs>
        <w:ind w:right="963"/>
      </w:pPr>
      <w:r w:rsidRPr="00631D2D">
        <w:rPr>
          <w:rFonts w:hint="eastAsia"/>
        </w:rPr>
        <w:t xml:space="preserve">　　</w:t>
      </w:r>
      <w:r w:rsidRPr="00631D2D">
        <w:rPr>
          <w:rFonts w:hint="eastAsia"/>
          <w:spacing w:val="2"/>
          <w:w w:val="78"/>
          <w:kern w:val="0"/>
          <w:fitText w:val="1205" w:id="923573760"/>
        </w:rPr>
        <w:t>所</w:t>
      </w:r>
      <w:r w:rsidRPr="00631D2D">
        <w:rPr>
          <w:rFonts w:hint="eastAsia"/>
          <w:w w:val="78"/>
          <w:kern w:val="0"/>
          <w:fitText w:val="1205" w:id="923573760"/>
        </w:rPr>
        <w:t>属（役職名）</w:t>
      </w:r>
    </w:p>
    <w:p w:rsidR="001C2782" w:rsidRPr="00631D2D" w:rsidRDefault="001C2782" w:rsidP="00931D8C">
      <w:pPr>
        <w:tabs>
          <w:tab w:val="left" w:pos="9639"/>
        </w:tabs>
        <w:ind w:right="963"/>
      </w:pPr>
      <w:r w:rsidRPr="00631D2D">
        <w:rPr>
          <w:rFonts w:hint="eastAsia"/>
        </w:rPr>
        <w:t xml:space="preserve">　　氏　　　名</w:t>
      </w:r>
    </w:p>
    <w:p w:rsidR="001C2782" w:rsidRPr="00631D2D" w:rsidRDefault="001C2782" w:rsidP="00931D8C">
      <w:pPr>
        <w:tabs>
          <w:tab w:val="left" w:pos="9639"/>
        </w:tabs>
        <w:ind w:right="963"/>
      </w:pPr>
    </w:p>
    <w:p w:rsidR="00165053" w:rsidRPr="00631D2D" w:rsidRDefault="00165053" w:rsidP="00931D8C">
      <w:pPr>
        <w:tabs>
          <w:tab w:val="left" w:pos="9639"/>
        </w:tabs>
        <w:ind w:right="963"/>
      </w:pPr>
    </w:p>
    <w:p w:rsidR="001C2782" w:rsidRPr="00631D2D" w:rsidRDefault="00AD296F" w:rsidP="00931D8C">
      <w:pPr>
        <w:tabs>
          <w:tab w:val="left" w:pos="9639"/>
        </w:tabs>
        <w:ind w:right="963"/>
      </w:pPr>
      <w:r w:rsidRPr="00631D2D">
        <w:rPr>
          <w:rFonts w:hint="eastAsia"/>
        </w:rPr>
        <w:t>３</w:t>
      </w:r>
      <w:r w:rsidR="00BC35E5" w:rsidRPr="00631D2D">
        <w:rPr>
          <w:rFonts w:hint="eastAsia"/>
        </w:rPr>
        <w:t xml:space="preserve">　委任事項</w:t>
      </w:r>
    </w:p>
    <w:p w:rsidR="00BC35E5" w:rsidRPr="00631D2D" w:rsidRDefault="00BC35E5" w:rsidP="00931D8C">
      <w:pPr>
        <w:tabs>
          <w:tab w:val="left" w:pos="9639"/>
        </w:tabs>
        <w:ind w:right="963"/>
      </w:pPr>
      <w:r w:rsidRPr="00631D2D">
        <w:rPr>
          <w:rFonts w:hint="eastAsia"/>
        </w:rPr>
        <w:t xml:space="preserve">　(</w:t>
      </w:r>
      <w:r w:rsidR="00AD296F" w:rsidRPr="00631D2D">
        <w:rPr>
          <w:rFonts w:hint="eastAsia"/>
        </w:rPr>
        <w:t>1</w:t>
      </w:r>
      <w:r w:rsidRPr="00631D2D">
        <w:rPr>
          <w:rFonts w:hint="eastAsia"/>
        </w:rPr>
        <w:t>)　入札及び見積に関すること</w:t>
      </w:r>
    </w:p>
    <w:p w:rsidR="00BC35E5" w:rsidRPr="00631D2D" w:rsidRDefault="00BC35E5" w:rsidP="00931D8C">
      <w:pPr>
        <w:tabs>
          <w:tab w:val="left" w:pos="9639"/>
        </w:tabs>
        <w:ind w:right="963"/>
      </w:pPr>
      <w:r w:rsidRPr="00631D2D">
        <w:rPr>
          <w:rFonts w:hint="eastAsia"/>
        </w:rPr>
        <w:t xml:space="preserve">　(</w:t>
      </w:r>
      <w:r w:rsidR="00AD296F" w:rsidRPr="00631D2D">
        <w:rPr>
          <w:rFonts w:hint="eastAsia"/>
        </w:rPr>
        <w:t>2</w:t>
      </w:r>
      <w:r w:rsidRPr="00631D2D">
        <w:rPr>
          <w:rFonts w:hint="eastAsia"/>
        </w:rPr>
        <w:t>)　上記に付帯する一切の権限</w:t>
      </w:r>
    </w:p>
    <w:p w:rsidR="00BC35E5" w:rsidRPr="00631D2D" w:rsidRDefault="00BC35E5" w:rsidP="00931D8C">
      <w:pPr>
        <w:tabs>
          <w:tab w:val="left" w:pos="9639"/>
        </w:tabs>
        <w:ind w:right="963"/>
      </w:pPr>
    </w:p>
    <w:p w:rsidR="00165053" w:rsidRPr="00631D2D" w:rsidRDefault="00165053" w:rsidP="00931D8C">
      <w:pPr>
        <w:tabs>
          <w:tab w:val="left" w:pos="9639"/>
        </w:tabs>
        <w:ind w:right="963"/>
      </w:pPr>
    </w:p>
    <w:p w:rsidR="00BC35E5" w:rsidRPr="00631D2D" w:rsidRDefault="00AD296F" w:rsidP="00931D8C">
      <w:pPr>
        <w:tabs>
          <w:tab w:val="left" w:pos="9639"/>
        </w:tabs>
        <w:ind w:right="963"/>
      </w:pPr>
      <w:r w:rsidRPr="00631D2D">
        <w:rPr>
          <w:rFonts w:hint="eastAsia"/>
        </w:rPr>
        <w:t>４</w:t>
      </w:r>
      <w:r w:rsidR="00BC35E5" w:rsidRPr="00631D2D">
        <w:rPr>
          <w:rFonts w:hint="eastAsia"/>
        </w:rPr>
        <w:t xml:space="preserve">　委任期間</w:t>
      </w:r>
    </w:p>
    <w:p w:rsidR="00BC35E5" w:rsidRPr="00631D2D" w:rsidRDefault="00BC35E5" w:rsidP="00931D8C">
      <w:pPr>
        <w:tabs>
          <w:tab w:val="left" w:pos="9639"/>
        </w:tabs>
        <w:ind w:right="963"/>
      </w:pPr>
      <w:r w:rsidRPr="00631D2D">
        <w:rPr>
          <w:rFonts w:hint="eastAsia"/>
        </w:rPr>
        <w:t xml:space="preserve">　　</w:t>
      </w:r>
      <w:r w:rsidR="00F822E3" w:rsidRPr="00631D2D">
        <w:rPr>
          <w:rFonts w:hint="eastAsia"/>
        </w:rPr>
        <w:t>令和</w:t>
      </w:r>
      <w:r w:rsidR="00DF58D1" w:rsidRPr="00631D2D">
        <w:rPr>
          <w:rFonts w:hint="eastAsia"/>
        </w:rPr>
        <w:t xml:space="preserve">　　</w:t>
      </w:r>
      <w:r w:rsidRPr="00631D2D">
        <w:rPr>
          <w:rFonts w:hint="eastAsia"/>
        </w:rPr>
        <w:t>年</w:t>
      </w:r>
      <w:r w:rsidR="00DF58D1" w:rsidRPr="00631D2D">
        <w:rPr>
          <w:rFonts w:hint="eastAsia"/>
        </w:rPr>
        <w:t xml:space="preserve">　　</w:t>
      </w:r>
      <w:r w:rsidRPr="00631D2D">
        <w:rPr>
          <w:rFonts w:hint="eastAsia"/>
        </w:rPr>
        <w:t>月</w:t>
      </w:r>
      <w:r w:rsidR="00DF58D1" w:rsidRPr="00631D2D">
        <w:rPr>
          <w:rFonts w:hint="eastAsia"/>
        </w:rPr>
        <w:t xml:space="preserve">　　</w:t>
      </w:r>
      <w:r w:rsidRPr="00631D2D">
        <w:rPr>
          <w:rFonts w:hint="eastAsia"/>
        </w:rPr>
        <w:t xml:space="preserve">日　から　</w:t>
      </w:r>
      <w:r w:rsidR="00F822E3" w:rsidRPr="00631D2D">
        <w:rPr>
          <w:rFonts w:hint="eastAsia"/>
        </w:rPr>
        <w:t>令和</w:t>
      </w:r>
      <w:r w:rsidRPr="00631D2D">
        <w:rPr>
          <w:rFonts w:hint="eastAsia"/>
        </w:rPr>
        <w:t xml:space="preserve">　　年　　月　　日　まで</w:t>
      </w:r>
    </w:p>
    <w:p w:rsidR="00AD296F" w:rsidRPr="00631D2D" w:rsidRDefault="00AD296F" w:rsidP="00931D8C">
      <w:pPr>
        <w:tabs>
          <w:tab w:val="left" w:pos="9639"/>
        </w:tabs>
        <w:ind w:right="963"/>
      </w:pPr>
    </w:p>
    <w:p w:rsidR="00AD296F" w:rsidRPr="00631D2D" w:rsidRDefault="00AD296F" w:rsidP="00931D8C">
      <w:pPr>
        <w:tabs>
          <w:tab w:val="left" w:pos="9639"/>
        </w:tabs>
        <w:ind w:right="963"/>
      </w:pPr>
    </w:p>
    <w:p w:rsidR="00AD296F" w:rsidRPr="00631D2D" w:rsidRDefault="00AD296F" w:rsidP="00931D8C">
      <w:pPr>
        <w:tabs>
          <w:tab w:val="left" w:pos="9639"/>
        </w:tabs>
        <w:ind w:right="963"/>
      </w:pPr>
    </w:p>
    <w:p w:rsidR="00AD296F" w:rsidRPr="00631D2D" w:rsidRDefault="00AD296F" w:rsidP="00931D8C">
      <w:pPr>
        <w:tabs>
          <w:tab w:val="left" w:pos="9639"/>
        </w:tabs>
        <w:ind w:right="963"/>
      </w:pPr>
    </w:p>
    <w:p w:rsidR="00AD296F" w:rsidRPr="00631D2D" w:rsidRDefault="00AD296F" w:rsidP="00931D8C">
      <w:pPr>
        <w:tabs>
          <w:tab w:val="left" w:pos="9639"/>
        </w:tabs>
        <w:ind w:right="963"/>
      </w:pPr>
    </w:p>
    <w:p w:rsidR="00AD296F" w:rsidRPr="00631D2D" w:rsidRDefault="00AD296F" w:rsidP="00931D8C">
      <w:pPr>
        <w:tabs>
          <w:tab w:val="left" w:pos="9639"/>
        </w:tabs>
        <w:ind w:right="963"/>
      </w:pPr>
    </w:p>
    <w:p w:rsidR="00AD296F" w:rsidRPr="00631D2D" w:rsidRDefault="00AD296F" w:rsidP="00931D8C">
      <w:pPr>
        <w:tabs>
          <w:tab w:val="left" w:pos="9639"/>
        </w:tabs>
        <w:ind w:right="963"/>
      </w:pPr>
    </w:p>
    <w:p w:rsidR="00AD296F" w:rsidRPr="00631D2D" w:rsidRDefault="00AD296F" w:rsidP="00931D8C">
      <w:pPr>
        <w:tabs>
          <w:tab w:val="left" w:pos="9639"/>
        </w:tabs>
        <w:ind w:right="963"/>
      </w:pPr>
      <w:r w:rsidRPr="00631D2D">
        <w:rPr>
          <w:rFonts w:hint="eastAsia"/>
        </w:rPr>
        <w:t>注　本様式は、参考様式であり、適宜、変更できること。</w:t>
      </w:r>
    </w:p>
    <w:p w:rsidR="00BC35E5" w:rsidRPr="00631D2D" w:rsidRDefault="00BC35E5">
      <w:pPr>
        <w:widowControl/>
        <w:jc w:val="left"/>
      </w:pPr>
      <w:r w:rsidRPr="00631D2D">
        <w:br w:type="page"/>
      </w:r>
    </w:p>
    <w:p w:rsidR="00AD296F" w:rsidRPr="00631D2D" w:rsidRDefault="00AD296F" w:rsidP="00AD296F">
      <w:pPr>
        <w:ind w:left="482" w:hangingChars="200" w:hanging="482"/>
      </w:pPr>
      <w:r w:rsidRPr="00631D2D">
        <w:rPr>
          <w:rFonts w:hint="eastAsia"/>
        </w:rPr>
        <w:lastRenderedPageBreak/>
        <w:t>様式第５号</w:t>
      </w:r>
    </w:p>
    <w:p w:rsidR="00AD296F" w:rsidRPr="00631D2D" w:rsidRDefault="00AD296F" w:rsidP="00AD296F">
      <w:pPr>
        <w:ind w:left="482" w:hangingChars="200" w:hanging="482"/>
        <w:jc w:val="center"/>
      </w:pPr>
      <w:r w:rsidRPr="00631D2D">
        <w:rPr>
          <w:rFonts w:hint="eastAsia"/>
        </w:rPr>
        <w:t>入札保証金充当申出書</w:t>
      </w:r>
    </w:p>
    <w:p w:rsidR="00AD296F" w:rsidRPr="00631D2D" w:rsidRDefault="00AD296F" w:rsidP="00AD296F">
      <w:pPr>
        <w:ind w:left="482" w:hangingChars="200" w:hanging="482"/>
      </w:pPr>
    </w:p>
    <w:p w:rsidR="00631D2D" w:rsidRPr="00631D2D" w:rsidRDefault="00631D2D" w:rsidP="00631D2D">
      <w:pPr>
        <w:tabs>
          <w:tab w:val="left" w:pos="9639"/>
        </w:tabs>
        <w:wordWrap w:val="0"/>
        <w:ind w:right="-1"/>
        <w:jc w:val="right"/>
      </w:pPr>
      <w:r w:rsidRPr="00631D2D">
        <w:rPr>
          <w:rFonts w:hint="eastAsia"/>
        </w:rPr>
        <w:t xml:space="preserve">令和　　年　　月　　日　</w:t>
      </w:r>
    </w:p>
    <w:p w:rsidR="00631D2D" w:rsidRPr="00631D2D" w:rsidRDefault="00631D2D" w:rsidP="00631D2D">
      <w:pPr>
        <w:tabs>
          <w:tab w:val="left" w:pos="9639"/>
        </w:tabs>
        <w:ind w:right="963"/>
      </w:pPr>
    </w:p>
    <w:p w:rsidR="00631D2D" w:rsidRPr="00631D2D" w:rsidRDefault="00631D2D" w:rsidP="00631D2D">
      <w:pPr>
        <w:tabs>
          <w:tab w:val="left" w:pos="9639"/>
        </w:tabs>
        <w:ind w:right="963"/>
      </w:pPr>
      <w:r w:rsidRPr="00631D2D">
        <w:rPr>
          <w:rFonts w:hint="eastAsia"/>
        </w:rPr>
        <w:t xml:space="preserve">　岩手県知事　達　増　拓　也　様</w:t>
      </w:r>
    </w:p>
    <w:p w:rsidR="00631D2D" w:rsidRPr="00631D2D" w:rsidRDefault="00631D2D" w:rsidP="00631D2D">
      <w:pPr>
        <w:tabs>
          <w:tab w:val="left" w:pos="9639"/>
        </w:tabs>
        <w:ind w:right="963"/>
      </w:pPr>
    </w:p>
    <w:p w:rsidR="00631D2D" w:rsidRPr="00631D2D" w:rsidRDefault="00631D2D" w:rsidP="00631D2D">
      <w:pPr>
        <w:wordWrap w:val="0"/>
        <w:jc w:val="right"/>
      </w:pPr>
      <w:r w:rsidRPr="00631D2D">
        <w:rPr>
          <w:rFonts w:hint="eastAsia"/>
        </w:rPr>
        <w:t xml:space="preserve">住　　　所　　　　　　　　　　　　　　　　</w:t>
      </w:r>
    </w:p>
    <w:p w:rsidR="00631D2D" w:rsidRPr="00631D2D" w:rsidRDefault="00631D2D" w:rsidP="00631D2D">
      <w:pPr>
        <w:wordWrap w:val="0"/>
        <w:jc w:val="right"/>
      </w:pPr>
      <w:r w:rsidRPr="00631D2D">
        <w:rPr>
          <w:rFonts w:hint="eastAsia"/>
          <w:w w:val="91"/>
          <w:kern w:val="0"/>
          <w:fitText w:val="1205" w:id="-1506002944"/>
        </w:rPr>
        <w:t>商号又は名称</w:t>
      </w:r>
      <w:r w:rsidRPr="00631D2D">
        <w:rPr>
          <w:rFonts w:hint="eastAsia"/>
          <w:kern w:val="0"/>
        </w:rPr>
        <w:t xml:space="preserve">　　　　　　　　　　　　　　　　</w:t>
      </w:r>
    </w:p>
    <w:p w:rsidR="00631D2D" w:rsidRPr="00631D2D" w:rsidRDefault="00631D2D" w:rsidP="00631D2D">
      <w:pPr>
        <w:wordWrap w:val="0"/>
        <w:jc w:val="right"/>
      </w:pPr>
      <w:r w:rsidRPr="00631D2D">
        <w:rPr>
          <w:rFonts w:hint="eastAsia"/>
        </w:rPr>
        <w:t xml:space="preserve">代表者氏名　　　　　　　　　　　　　　印　</w:t>
      </w:r>
    </w:p>
    <w:p w:rsidR="00AD296F" w:rsidRPr="00631D2D" w:rsidRDefault="00AD296F" w:rsidP="00AD296F">
      <w:pPr>
        <w:ind w:left="482" w:hangingChars="200" w:hanging="482"/>
      </w:pPr>
    </w:p>
    <w:p w:rsidR="00AD296F" w:rsidRPr="00631D2D" w:rsidRDefault="00AD296F" w:rsidP="00AD296F">
      <w:pPr>
        <w:ind w:left="482" w:hangingChars="200" w:hanging="482"/>
      </w:pPr>
    </w:p>
    <w:p w:rsidR="00AD296F" w:rsidRPr="00631D2D" w:rsidRDefault="00AD296F" w:rsidP="00AD296F">
      <w:r w:rsidRPr="00631D2D">
        <w:rPr>
          <w:rFonts w:hint="eastAsia"/>
        </w:rPr>
        <w:t xml:space="preserve">　入札説明書８(5)により、下記業務に係る入札保証金を、契約保証金に充当したいので申し出ます。</w:t>
      </w:r>
    </w:p>
    <w:p w:rsidR="00AD296F" w:rsidRPr="00631D2D" w:rsidRDefault="00AD296F" w:rsidP="00AD296F">
      <w:pPr>
        <w:ind w:left="482" w:hangingChars="200" w:hanging="482"/>
        <w:jc w:val="center"/>
      </w:pPr>
      <w:r w:rsidRPr="00631D2D">
        <w:rPr>
          <w:rFonts w:hint="eastAsia"/>
        </w:rPr>
        <w:t>記</w:t>
      </w:r>
    </w:p>
    <w:p w:rsidR="00AD296F" w:rsidRPr="00631D2D" w:rsidRDefault="00AD296F" w:rsidP="00AD296F">
      <w:r w:rsidRPr="00631D2D">
        <w:rPr>
          <w:rFonts w:hint="eastAsia"/>
        </w:rPr>
        <w:t>１　業務名</w:t>
      </w:r>
    </w:p>
    <w:p w:rsidR="00AD296F" w:rsidRPr="00631D2D" w:rsidRDefault="00AD296F" w:rsidP="00AD296F">
      <w:pPr>
        <w:ind w:firstLineChars="200" w:firstLine="482"/>
      </w:pPr>
      <w:r w:rsidRPr="00631D2D">
        <w:rPr>
          <w:rFonts w:hint="eastAsia"/>
        </w:rPr>
        <w:t>県庁舎４階ほか産業廃棄物収集運搬業務及び処分業務</w:t>
      </w:r>
    </w:p>
    <w:p w:rsidR="00AD296F" w:rsidRPr="00631D2D" w:rsidRDefault="00AD296F" w:rsidP="00AD296F">
      <w:pPr>
        <w:ind w:left="482" w:hangingChars="200" w:hanging="482"/>
      </w:pPr>
    </w:p>
    <w:p w:rsidR="00AD296F" w:rsidRPr="00631D2D" w:rsidRDefault="00AD296F" w:rsidP="00AD296F">
      <w:pPr>
        <w:ind w:left="482" w:hangingChars="200" w:hanging="482"/>
      </w:pPr>
      <w:r w:rsidRPr="00631D2D">
        <w:rPr>
          <w:rFonts w:hint="eastAsia"/>
        </w:rPr>
        <w:t>２　入札保証金の額</w:t>
      </w:r>
    </w:p>
    <w:p w:rsidR="00AD296F" w:rsidRPr="00631D2D" w:rsidRDefault="00AD296F" w:rsidP="00AD296F">
      <w:pPr>
        <w:ind w:left="482" w:hangingChars="200" w:hanging="482"/>
      </w:pPr>
      <w:r w:rsidRPr="00631D2D">
        <w:rPr>
          <w:rFonts w:hint="eastAsia"/>
        </w:rPr>
        <w:t xml:space="preserve">　　　　　　　　　　　　　円</w:t>
      </w:r>
    </w:p>
    <w:p w:rsidR="00AD296F" w:rsidRPr="00631D2D" w:rsidRDefault="00AD296F" w:rsidP="00AD296F">
      <w:pPr>
        <w:ind w:left="482" w:hangingChars="200" w:hanging="482"/>
      </w:pPr>
    </w:p>
    <w:p w:rsidR="00AD296F" w:rsidRPr="00631D2D" w:rsidRDefault="00AD296F" w:rsidP="00AD296F">
      <w:pPr>
        <w:ind w:left="482" w:hangingChars="200" w:hanging="482"/>
      </w:pPr>
      <w:r w:rsidRPr="00631D2D">
        <w:rPr>
          <w:rFonts w:hint="eastAsia"/>
        </w:rPr>
        <w:t>３　契約保証金への充当額</w:t>
      </w:r>
    </w:p>
    <w:p w:rsidR="00AD296F" w:rsidRPr="00631D2D" w:rsidRDefault="00AD296F" w:rsidP="00AD296F">
      <w:pPr>
        <w:ind w:left="482" w:hangingChars="200" w:hanging="482"/>
      </w:pPr>
      <w:r w:rsidRPr="00631D2D">
        <w:rPr>
          <w:rFonts w:hint="eastAsia"/>
        </w:rPr>
        <w:t xml:space="preserve">　　　　　　　　　　　　　円</w:t>
      </w:r>
    </w:p>
    <w:p w:rsidR="00AD296F" w:rsidRPr="00631D2D" w:rsidRDefault="00AD296F" w:rsidP="00AD296F">
      <w:pPr>
        <w:ind w:left="482" w:hangingChars="200" w:hanging="482"/>
      </w:pPr>
    </w:p>
    <w:p w:rsidR="00AD296F" w:rsidRPr="00631D2D" w:rsidRDefault="00AD296F" w:rsidP="00AD296F">
      <w:pPr>
        <w:ind w:left="482" w:hangingChars="200" w:hanging="482"/>
      </w:pPr>
    </w:p>
    <w:p w:rsidR="00AD296F" w:rsidRPr="00631D2D" w:rsidRDefault="00AD296F" w:rsidP="00AD296F">
      <w:pPr>
        <w:ind w:left="482" w:hangingChars="200" w:hanging="482"/>
      </w:pPr>
    </w:p>
    <w:p w:rsidR="00AD296F" w:rsidRPr="00631D2D" w:rsidRDefault="00AD296F" w:rsidP="00AD296F">
      <w:pPr>
        <w:ind w:left="482" w:hangingChars="200" w:hanging="482"/>
      </w:pPr>
    </w:p>
    <w:p w:rsidR="00AD296F" w:rsidRPr="00631D2D" w:rsidRDefault="00AD296F" w:rsidP="00AD296F">
      <w:pPr>
        <w:ind w:left="482" w:hangingChars="200" w:hanging="482"/>
      </w:pPr>
    </w:p>
    <w:p w:rsidR="00AD296F" w:rsidRPr="00631D2D" w:rsidRDefault="00AD296F" w:rsidP="00AD296F">
      <w:pPr>
        <w:ind w:left="482" w:hangingChars="200" w:hanging="482"/>
      </w:pPr>
    </w:p>
    <w:p w:rsidR="00AD296F" w:rsidRPr="00631D2D" w:rsidRDefault="00AD296F" w:rsidP="00AD296F">
      <w:pPr>
        <w:ind w:left="482" w:hangingChars="200" w:hanging="482"/>
      </w:pPr>
    </w:p>
    <w:p w:rsidR="00AD296F" w:rsidRPr="00631D2D" w:rsidRDefault="00AD296F" w:rsidP="00AD296F">
      <w:pPr>
        <w:ind w:left="482" w:hangingChars="200" w:hanging="482"/>
      </w:pPr>
    </w:p>
    <w:p w:rsidR="00AD296F" w:rsidRPr="00631D2D" w:rsidRDefault="00AD296F" w:rsidP="00AD296F">
      <w:pPr>
        <w:ind w:left="482" w:hangingChars="200" w:hanging="482"/>
      </w:pPr>
    </w:p>
    <w:p w:rsidR="00AD296F" w:rsidRPr="00631D2D" w:rsidRDefault="00AD296F" w:rsidP="00AD296F">
      <w:pPr>
        <w:ind w:left="482" w:hangingChars="200" w:hanging="482"/>
      </w:pPr>
    </w:p>
    <w:p w:rsidR="00AD296F" w:rsidRPr="00631D2D" w:rsidRDefault="00AD296F" w:rsidP="00AD296F">
      <w:pPr>
        <w:ind w:left="482" w:hangingChars="200" w:hanging="482"/>
      </w:pPr>
    </w:p>
    <w:p w:rsidR="00AD296F" w:rsidRPr="00631D2D" w:rsidRDefault="00AD296F" w:rsidP="00AD296F">
      <w:pPr>
        <w:ind w:left="482" w:hangingChars="200" w:hanging="482"/>
      </w:pPr>
    </w:p>
    <w:p w:rsidR="00AD296F" w:rsidRPr="00631D2D" w:rsidRDefault="00AD296F" w:rsidP="00AD296F">
      <w:pPr>
        <w:ind w:left="482" w:hangingChars="200" w:hanging="482"/>
      </w:pPr>
    </w:p>
    <w:p w:rsidR="00AD296F" w:rsidRPr="00631D2D" w:rsidRDefault="00AD296F" w:rsidP="00AD296F">
      <w:pPr>
        <w:ind w:left="482" w:hangingChars="200" w:hanging="482"/>
      </w:pPr>
    </w:p>
    <w:p w:rsidR="00AD296F" w:rsidRPr="00631D2D" w:rsidRDefault="00AD296F" w:rsidP="00AD296F">
      <w:pPr>
        <w:ind w:left="482" w:hangingChars="200" w:hanging="482"/>
      </w:pPr>
    </w:p>
    <w:p w:rsidR="00AD296F" w:rsidRPr="00631D2D" w:rsidRDefault="00AD296F" w:rsidP="00AD296F">
      <w:pPr>
        <w:tabs>
          <w:tab w:val="left" w:pos="9639"/>
        </w:tabs>
        <w:ind w:right="963"/>
      </w:pPr>
      <w:r w:rsidRPr="00631D2D">
        <w:rPr>
          <w:rFonts w:hint="eastAsia"/>
        </w:rPr>
        <w:t>注　本様式は、参考様式であり、適宜、変更できること。</w:t>
      </w:r>
    </w:p>
    <w:p w:rsidR="00AD296F" w:rsidRPr="00631D2D" w:rsidRDefault="00AD296F" w:rsidP="00AD296F">
      <w:pPr>
        <w:widowControl/>
        <w:jc w:val="left"/>
      </w:pPr>
      <w:r w:rsidRPr="00631D2D">
        <w:br w:type="page"/>
      </w:r>
    </w:p>
    <w:p w:rsidR="00AD296F" w:rsidRPr="00631D2D" w:rsidRDefault="00AD296F" w:rsidP="00AD296F">
      <w:pPr>
        <w:ind w:left="482" w:hangingChars="200" w:hanging="482"/>
      </w:pPr>
      <w:r w:rsidRPr="00631D2D">
        <w:rPr>
          <w:rFonts w:hint="eastAsia"/>
        </w:rPr>
        <w:lastRenderedPageBreak/>
        <w:t>様式第６号</w:t>
      </w:r>
    </w:p>
    <w:p w:rsidR="00AD296F" w:rsidRPr="00631D2D" w:rsidRDefault="00AD296F" w:rsidP="00AD296F">
      <w:pPr>
        <w:ind w:left="482" w:hangingChars="200" w:hanging="482"/>
        <w:jc w:val="center"/>
      </w:pPr>
      <w:r w:rsidRPr="00631D2D">
        <w:rPr>
          <w:rFonts w:hint="eastAsia"/>
        </w:rPr>
        <w:t>入札保証金還付申出書</w:t>
      </w:r>
    </w:p>
    <w:p w:rsidR="00AD296F" w:rsidRPr="00631D2D" w:rsidRDefault="00AD296F" w:rsidP="00AD296F">
      <w:pPr>
        <w:ind w:left="482" w:hangingChars="200" w:hanging="482"/>
      </w:pPr>
    </w:p>
    <w:p w:rsidR="00631D2D" w:rsidRPr="00631D2D" w:rsidRDefault="00631D2D" w:rsidP="00631D2D">
      <w:pPr>
        <w:tabs>
          <w:tab w:val="left" w:pos="9639"/>
        </w:tabs>
        <w:wordWrap w:val="0"/>
        <w:ind w:right="-1"/>
        <w:jc w:val="right"/>
      </w:pPr>
      <w:r w:rsidRPr="00631D2D">
        <w:rPr>
          <w:rFonts w:hint="eastAsia"/>
        </w:rPr>
        <w:t xml:space="preserve">令和　　年　　月　　日　</w:t>
      </w:r>
    </w:p>
    <w:p w:rsidR="00631D2D" w:rsidRPr="00631D2D" w:rsidRDefault="00631D2D" w:rsidP="00631D2D">
      <w:pPr>
        <w:tabs>
          <w:tab w:val="left" w:pos="9639"/>
        </w:tabs>
        <w:ind w:right="963"/>
      </w:pPr>
    </w:p>
    <w:p w:rsidR="00631D2D" w:rsidRPr="00631D2D" w:rsidRDefault="00631D2D" w:rsidP="00631D2D">
      <w:pPr>
        <w:tabs>
          <w:tab w:val="left" w:pos="9639"/>
        </w:tabs>
        <w:ind w:right="963"/>
      </w:pPr>
      <w:r w:rsidRPr="00631D2D">
        <w:rPr>
          <w:rFonts w:hint="eastAsia"/>
        </w:rPr>
        <w:t xml:space="preserve">　岩手県知事　達　増　拓　也　様</w:t>
      </w:r>
    </w:p>
    <w:p w:rsidR="00631D2D" w:rsidRPr="00631D2D" w:rsidRDefault="00631D2D" w:rsidP="00631D2D">
      <w:pPr>
        <w:tabs>
          <w:tab w:val="left" w:pos="9639"/>
        </w:tabs>
        <w:ind w:right="963"/>
      </w:pPr>
    </w:p>
    <w:p w:rsidR="00631D2D" w:rsidRPr="00631D2D" w:rsidRDefault="00631D2D" w:rsidP="00631D2D">
      <w:pPr>
        <w:wordWrap w:val="0"/>
        <w:jc w:val="right"/>
      </w:pPr>
      <w:bookmarkStart w:id="0" w:name="_GoBack"/>
      <w:bookmarkEnd w:id="0"/>
      <w:r w:rsidRPr="00631D2D">
        <w:rPr>
          <w:rFonts w:hint="eastAsia"/>
        </w:rPr>
        <w:t xml:space="preserve">住　　　所　　　　　　　　　　　　　　　　</w:t>
      </w:r>
    </w:p>
    <w:p w:rsidR="00631D2D" w:rsidRPr="00631D2D" w:rsidRDefault="00631D2D" w:rsidP="00631D2D">
      <w:pPr>
        <w:wordWrap w:val="0"/>
        <w:jc w:val="right"/>
      </w:pPr>
      <w:r w:rsidRPr="00631D2D">
        <w:rPr>
          <w:rFonts w:hint="eastAsia"/>
          <w:w w:val="91"/>
          <w:kern w:val="0"/>
          <w:fitText w:val="1205" w:id="-1506002943"/>
        </w:rPr>
        <w:t>商号又は名称</w:t>
      </w:r>
      <w:r w:rsidRPr="00631D2D">
        <w:rPr>
          <w:rFonts w:hint="eastAsia"/>
          <w:kern w:val="0"/>
        </w:rPr>
        <w:t xml:space="preserve">　　　　　　　　　　　　　　　　</w:t>
      </w:r>
    </w:p>
    <w:p w:rsidR="00631D2D" w:rsidRPr="00631D2D" w:rsidRDefault="00631D2D" w:rsidP="00631D2D">
      <w:pPr>
        <w:wordWrap w:val="0"/>
        <w:jc w:val="right"/>
      </w:pPr>
      <w:r w:rsidRPr="00631D2D">
        <w:rPr>
          <w:rFonts w:hint="eastAsia"/>
        </w:rPr>
        <w:t xml:space="preserve">代表者氏名　　　　　　　　　　　　　　印　</w:t>
      </w:r>
    </w:p>
    <w:p w:rsidR="00AD296F" w:rsidRPr="00631D2D" w:rsidRDefault="00AD296F" w:rsidP="00AD296F">
      <w:pPr>
        <w:wordWrap w:val="0"/>
        <w:ind w:left="482" w:hangingChars="200" w:hanging="482"/>
        <w:jc w:val="right"/>
      </w:pPr>
    </w:p>
    <w:p w:rsidR="00AD296F" w:rsidRPr="00631D2D" w:rsidRDefault="00AD296F" w:rsidP="00AD296F">
      <w:pPr>
        <w:ind w:left="482" w:hangingChars="200" w:hanging="482"/>
      </w:pPr>
    </w:p>
    <w:p w:rsidR="00AD296F" w:rsidRPr="00631D2D" w:rsidRDefault="00AD296F" w:rsidP="00AD296F">
      <w:pPr>
        <w:ind w:left="482" w:hangingChars="200" w:hanging="482"/>
      </w:pPr>
    </w:p>
    <w:p w:rsidR="00AD296F" w:rsidRPr="00631D2D" w:rsidRDefault="00AD296F" w:rsidP="00AD296F">
      <w:r w:rsidRPr="00631D2D">
        <w:rPr>
          <w:rFonts w:hint="eastAsia"/>
        </w:rPr>
        <w:t xml:space="preserve">　入札説明書８(5)により、下記業務に係る入札保証金の還付を請求します。</w:t>
      </w:r>
    </w:p>
    <w:p w:rsidR="00AD296F" w:rsidRPr="00631D2D" w:rsidRDefault="00AD296F" w:rsidP="00AD296F">
      <w:pPr>
        <w:ind w:left="482" w:hangingChars="200" w:hanging="482"/>
        <w:jc w:val="center"/>
      </w:pPr>
      <w:r w:rsidRPr="00631D2D">
        <w:rPr>
          <w:rFonts w:hint="eastAsia"/>
        </w:rPr>
        <w:t>記</w:t>
      </w:r>
    </w:p>
    <w:p w:rsidR="00AD296F" w:rsidRPr="00631D2D" w:rsidRDefault="00AD296F" w:rsidP="00AD296F">
      <w:r w:rsidRPr="00631D2D">
        <w:rPr>
          <w:rFonts w:hint="eastAsia"/>
        </w:rPr>
        <w:t>１　業務名</w:t>
      </w:r>
    </w:p>
    <w:p w:rsidR="00AD296F" w:rsidRPr="00631D2D" w:rsidRDefault="00AD296F" w:rsidP="00AD296F">
      <w:pPr>
        <w:ind w:firstLineChars="200" w:firstLine="482"/>
      </w:pPr>
      <w:r w:rsidRPr="00631D2D">
        <w:rPr>
          <w:rFonts w:hint="eastAsia"/>
        </w:rPr>
        <w:t>県庁舎４階ほか産業廃棄物収集運搬業務及び処分業務</w:t>
      </w:r>
    </w:p>
    <w:p w:rsidR="00AD296F" w:rsidRPr="00631D2D" w:rsidRDefault="00AD296F" w:rsidP="00AD296F">
      <w:pPr>
        <w:ind w:left="482" w:hangingChars="200" w:hanging="482"/>
      </w:pPr>
    </w:p>
    <w:p w:rsidR="00AD296F" w:rsidRPr="00631D2D" w:rsidRDefault="00AD296F" w:rsidP="00AD296F">
      <w:pPr>
        <w:ind w:left="482" w:hangingChars="200" w:hanging="482"/>
      </w:pPr>
      <w:r w:rsidRPr="00631D2D">
        <w:rPr>
          <w:rFonts w:hint="eastAsia"/>
        </w:rPr>
        <w:t>２　入札保証金の額</w:t>
      </w:r>
    </w:p>
    <w:p w:rsidR="00AD296F" w:rsidRPr="00631D2D" w:rsidRDefault="00AD296F" w:rsidP="00AD296F">
      <w:pPr>
        <w:ind w:left="482" w:hangingChars="200" w:hanging="482"/>
      </w:pPr>
      <w:r w:rsidRPr="00631D2D">
        <w:rPr>
          <w:rFonts w:hint="eastAsia"/>
        </w:rPr>
        <w:t xml:space="preserve">　　　　　　　　　　　　　円</w:t>
      </w:r>
    </w:p>
    <w:p w:rsidR="00AD296F" w:rsidRPr="00631D2D" w:rsidRDefault="00AD296F" w:rsidP="00AD296F">
      <w:pPr>
        <w:ind w:left="482" w:hangingChars="200" w:hanging="482"/>
      </w:pPr>
    </w:p>
    <w:p w:rsidR="00AD296F" w:rsidRPr="00631D2D" w:rsidRDefault="00AD296F" w:rsidP="00AD296F">
      <w:pPr>
        <w:ind w:left="482" w:hangingChars="200" w:hanging="482"/>
      </w:pPr>
      <w:r w:rsidRPr="00631D2D">
        <w:rPr>
          <w:rFonts w:hint="eastAsia"/>
        </w:rPr>
        <w:t>３　還付請求額</w:t>
      </w:r>
    </w:p>
    <w:p w:rsidR="00AD296F" w:rsidRPr="00631D2D" w:rsidRDefault="00AD296F" w:rsidP="00AD296F">
      <w:pPr>
        <w:ind w:left="482" w:hangingChars="200" w:hanging="482"/>
      </w:pPr>
      <w:r w:rsidRPr="00631D2D">
        <w:rPr>
          <w:rFonts w:hint="eastAsia"/>
        </w:rPr>
        <w:t xml:space="preserve">　　　　　　　　　　　　　円</w:t>
      </w:r>
    </w:p>
    <w:p w:rsidR="00AD296F" w:rsidRPr="00631D2D" w:rsidRDefault="00AD296F" w:rsidP="00AD296F">
      <w:pPr>
        <w:ind w:left="482" w:hangingChars="200" w:hanging="482"/>
      </w:pPr>
    </w:p>
    <w:p w:rsidR="00AD296F" w:rsidRPr="00631D2D" w:rsidRDefault="00AD296F" w:rsidP="00AD296F">
      <w:pPr>
        <w:ind w:left="482" w:hangingChars="200" w:hanging="482"/>
      </w:pPr>
    </w:p>
    <w:p w:rsidR="00AD296F" w:rsidRPr="00631D2D" w:rsidRDefault="00AD296F" w:rsidP="00AD296F">
      <w:pPr>
        <w:ind w:left="482" w:hangingChars="200" w:hanging="482"/>
      </w:pPr>
    </w:p>
    <w:p w:rsidR="00AD296F" w:rsidRPr="00631D2D" w:rsidRDefault="00AD296F" w:rsidP="00AD296F">
      <w:pPr>
        <w:ind w:left="482" w:hangingChars="200" w:hanging="482"/>
      </w:pPr>
    </w:p>
    <w:p w:rsidR="00AD296F" w:rsidRPr="00631D2D" w:rsidRDefault="00AD296F" w:rsidP="00AD296F">
      <w:pPr>
        <w:ind w:left="482" w:hangingChars="200" w:hanging="482"/>
      </w:pPr>
    </w:p>
    <w:p w:rsidR="00AD296F" w:rsidRPr="00631D2D" w:rsidRDefault="00AD296F" w:rsidP="00AD296F">
      <w:pPr>
        <w:ind w:left="482" w:hangingChars="200" w:hanging="482"/>
      </w:pPr>
    </w:p>
    <w:p w:rsidR="00AD296F" w:rsidRPr="00631D2D" w:rsidRDefault="00AD296F" w:rsidP="00AD296F">
      <w:pPr>
        <w:ind w:left="482" w:hangingChars="200" w:hanging="482"/>
      </w:pPr>
    </w:p>
    <w:p w:rsidR="00AD296F" w:rsidRPr="00631D2D" w:rsidRDefault="00AD296F" w:rsidP="00AD296F">
      <w:pPr>
        <w:ind w:left="482" w:hangingChars="200" w:hanging="482"/>
      </w:pPr>
    </w:p>
    <w:p w:rsidR="00AD296F" w:rsidRPr="00631D2D" w:rsidRDefault="00AD296F" w:rsidP="00AD296F">
      <w:pPr>
        <w:ind w:left="482" w:hangingChars="200" w:hanging="482"/>
      </w:pPr>
    </w:p>
    <w:p w:rsidR="00AD296F" w:rsidRPr="00631D2D" w:rsidRDefault="00AD296F" w:rsidP="00AD296F">
      <w:pPr>
        <w:ind w:left="482" w:hangingChars="200" w:hanging="482"/>
      </w:pPr>
    </w:p>
    <w:p w:rsidR="00AD296F" w:rsidRPr="00631D2D" w:rsidRDefault="00AD296F" w:rsidP="00AD296F">
      <w:pPr>
        <w:ind w:left="482" w:hangingChars="200" w:hanging="482"/>
      </w:pPr>
    </w:p>
    <w:p w:rsidR="00AD296F" w:rsidRPr="00631D2D" w:rsidRDefault="00AD296F" w:rsidP="00AD296F">
      <w:pPr>
        <w:ind w:left="482" w:hangingChars="200" w:hanging="482"/>
      </w:pPr>
    </w:p>
    <w:p w:rsidR="00AD296F" w:rsidRPr="00631D2D" w:rsidRDefault="00AD296F" w:rsidP="00AD296F">
      <w:pPr>
        <w:ind w:left="482" w:hangingChars="200" w:hanging="482"/>
      </w:pPr>
    </w:p>
    <w:p w:rsidR="00AD296F" w:rsidRPr="00631D2D" w:rsidRDefault="00AD296F" w:rsidP="00AD296F">
      <w:pPr>
        <w:ind w:left="482" w:hangingChars="200" w:hanging="482"/>
      </w:pPr>
    </w:p>
    <w:p w:rsidR="00AD296F" w:rsidRPr="00631D2D" w:rsidRDefault="00AD296F" w:rsidP="00AD296F">
      <w:pPr>
        <w:ind w:left="482" w:hangingChars="200" w:hanging="482"/>
      </w:pPr>
    </w:p>
    <w:p w:rsidR="00AD296F" w:rsidRPr="00631D2D" w:rsidRDefault="00AD296F" w:rsidP="00AD296F">
      <w:pPr>
        <w:tabs>
          <w:tab w:val="left" w:pos="9639"/>
        </w:tabs>
        <w:ind w:right="963"/>
      </w:pPr>
      <w:r w:rsidRPr="00631D2D">
        <w:rPr>
          <w:rFonts w:hint="eastAsia"/>
        </w:rPr>
        <w:t>注　本様式は、参考様式であり、適宜、変更できること。</w:t>
      </w:r>
    </w:p>
    <w:p w:rsidR="00AD296F" w:rsidRPr="00631D2D" w:rsidRDefault="00AD296F" w:rsidP="00AD296F">
      <w:pPr>
        <w:widowControl/>
        <w:jc w:val="left"/>
      </w:pPr>
      <w:r w:rsidRPr="00631D2D">
        <w:br w:type="page"/>
      </w:r>
    </w:p>
    <w:p w:rsidR="00BC35E5" w:rsidRPr="00631D2D" w:rsidRDefault="00BC35E5" w:rsidP="00931D8C">
      <w:pPr>
        <w:tabs>
          <w:tab w:val="left" w:pos="9639"/>
        </w:tabs>
        <w:ind w:right="963"/>
      </w:pPr>
      <w:r w:rsidRPr="00631D2D">
        <w:rPr>
          <w:rFonts w:hint="eastAsia"/>
        </w:rPr>
        <w:lastRenderedPageBreak/>
        <w:t>様式第</w:t>
      </w:r>
      <w:r w:rsidR="00AD296F" w:rsidRPr="00631D2D">
        <w:rPr>
          <w:rFonts w:hint="eastAsia"/>
        </w:rPr>
        <w:t>７</w:t>
      </w:r>
      <w:r w:rsidRPr="00631D2D">
        <w:rPr>
          <w:rFonts w:hint="eastAsia"/>
        </w:rPr>
        <w:t>号</w:t>
      </w:r>
    </w:p>
    <w:p w:rsidR="00BC35E5" w:rsidRPr="00631D2D" w:rsidRDefault="00BC35E5" w:rsidP="00B410F3">
      <w:pPr>
        <w:tabs>
          <w:tab w:val="left" w:pos="9639"/>
        </w:tabs>
        <w:ind w:right="-1"/>
        <w:jc w:val="center"/>
      </w:pPr>
      <w:r w:rsidRPr="00631D2D">
        <w:rPr>
          <w:rFonts w:hint="eastAsia"/>
        </w:rPr>
        <w:t>質</w:t>
      </w:r>
      <w:r w:rsidR="00B410F3" w:rsidRPr="00631D2D">
        <w:rPr>
          <w:rFonts w:hint="eastAsia"/>
        </w:rPr>
        <w:t xml:space="preserve">　　</w:t>
      </w:r>
      <w:r w:rsidRPr="00631D2D">
        <w:rPr>
          <w:rFonts w:hint="eastAsia"/>
        </w:rPr>
        <w:t>問</w:t>
      </w:r>
      <w:r w:rsidR="00B410F3" w:rsidRPr="00631D2D">
        <w:rPr>
          <w:rFonts w:hint="eastAsia"/>
        </w:rPr>
        <w:t xml:space="preserve">　　</w:t>
      </w:r>
      <w:r w:rsidRPr="00631D2D">
        <w:rPr>
          <w:rFonts w:hint="eastAsia"/>
        </w:rPr>
        <w:t>書</w:t>
      </w:r>
    </w:p>
    <w:p w:rsidR="00BC35E5" w:rsidRPr="00631D2D" w:rsidRDefault="00BC35E5" w:rsidP="00BC35E5">
      <w:pPr>
        <w:tabs>
          <w:tab w:val="left" w:pos="9639"/>
        </w:tabs>
        <w:ind w:right="-1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41"/>
        <w:gridCol w:w="1600"/>
        <w:gridCol w:w="6306"/>
      </w:tblGrid>
      <w:tr w:rsidR="00631D2D" w:rsidRPr="00631D2D" w:rsidTr="00B410F3">
        <w:trPr>
          <w:trHeight w:val="461"/>
        </w:trPr>
        <w:tc>
          <w:tcPr>
            <w:tcW w:w="1841" w:type="dxa"/>
            <w:vAlign w:val="center"/>
          </w:tcPr>
          <w:p w:rsidR="00BC35E5" w:rsidRPr="00631D2D" w:rsidRDefault="00BC35E5" w:rsidP="00BC35E5">
            <w:pPr>
              <w:tabs>
                <w:tab w:val="left" w:pos="9639"/>
              </w:tabs>
              <w:ind w:right="-1"/>
              <w:jc w:val="distribute"/>
            </w:pPr>
            <w:r w:rsidRPr="00631D2D">
              <w:rPr>
                <w:rFonts w:hint="eastAsia"/>
              </w:rPr>
              <w:t>入札件名</w:t>
            </w:r>
          </w:p>
        </w:tc>
        <w:tc>
          <w:tcPr>
            <w:tcW w:w="7906" w:type="dxa"/>
            <w:gridSpan w:val="2"/>
            <w:vAlign w:val="center"/>
          </w:tcPr>
          <w:p w:rsidR="00BC35E5" w:rsidRPr="00631D2D" w:rsidRDefault="00AD296F" w:rsidP="00DF58D1">
            <w:pPr>
              <w:tabs>
                <w:tab w:val="left" w:pos="9639"/>
              </w:tabs>
              <w:ind w:right="-1"/>
              <w:jc w:val="left"/>
            </w:pPr>
            <w:r w:rsidRPr="00631D2D">
              <w:rPr>
                <w:rFonts w:hint="eastAsia"/>
              </w:rPr>
              <w:t>県庁舎４階ほか産業廃棄物収集運搬業務及び処分業務</w:t>
            </w:r>
          </w:p>
        </w:tc>
      </w:tr>
      <w:tr w:rsidR="00631D2D" w:rsidRPr="00631D2D" w:rsidTr="00B410F3">
        <w:trPr>
          <w:trHeight w:val="461"/>
        </w:trPr>
        <w:tc>
          <w:tcPr>
            <w:tcW w:w="1841" w:type="dxa"/>
            <w:vAlign w:val="center"/>
          </w:tcPr>
          <w:p w:rsidR="00BC35E5" w:rsidRPr="00631D2D" w:rsidRDefault="00BC35E5" w:rsidP="00BC35E5">
            <w:pPr>
              <w:tabs>
                <w:tab w:val="left" w:pos="9639"/>
              </w:tabs>
              <w:ind w:right="-1"/>
              <w:jc w:val="distribute"/>
            </w:pPr>
            <w:r w:rsidRPr="00631D2D">
              <w:rPr>
                <w:rFonts w:hint="eastAsia"/>
              </w:rPr>
              <w:t>送付年月日</w:t>
            </w:r>
          </w:p>
        </w:tc>
        <w:tc>
          <w:tcPr>
            <w:tcW w:w="7906" w:type="dxa"/>
            <w:gridSpan w:val="2"/>
            <w:vAlign w:val="center"/>
          </w:tcPr>
          <w:p w:rsidR="00BC35E5" w:rsidRPr="00631D2D" w:rsidRDefault="00F822E3" w:rsidP="00F822E3">
            <w:pPr>
              <w:tabs>
                <w:tab w:val="left" w:pos="9639"/>
              </w:tabs>
              <w:ind w:right="-1"/>
              <w:jc w:val="left"/>
            </w:pPr>
            <w:r w:rsidRPr="00631D2D">
              <w:rPr>
                <w:rFonts w:hint="eastAsia"/>
              </w:rPr>
              <w:t>令和</w:t>
            </w:r>
            <w:r w:rsidR="00BC35E5" w:rsidRPr="00631D2D">
              <w:rPr>
                <w:rFonts w:hint="eastAsia"/>
              </w:rPr>
              <w:t xml:space="preserve">　　年　　月　　日</w:t>
            </w:r>
          </w:p>
        </w:tc>
      </w:tr>
      <w:tr w:rsidR="00631D2D" w:rsidRPr="00631D2D" w:rsidTr="00B410F3">
        <w:trPr>
          <w:trHeight w:val="461"/>
        </w:trPr>
        <w:tc>
          <w:tcPr>
            <w:tcW w:w="1841" w:type="dxa"/>
            <w:vAlign w:val="center"/>
          </w:tcPr>
          <w:p w:rsidR="00BC35E5" w:rsidRPr="00631D2D" w:rsidRDefault="00BC35E5" w:rsidP="00BC35E5">
            <w:pPr>
              <w:tabs>
                <w:tab w:val="left" w:pos="9639"/>
              </w:tabs>
              <w:ind w:right="-1"/>
              <w:jc w:val="distribute"/>
            </w:pPr>
            <w:r w:rsidRPr="00631D2D">
              <w:rPr>
                <w:rFonts w:hint="eastAsia"/>
              </w:rPr>
              <w:t>商号又は名称</w:t>
            </w:r>
          </w:p>
        </w:tc>
        <w:tc>
          <w:tcPr>
            <w:tcW w:w="7906" w:type="dxa"/>
            <w:gridSpan w:val="2"/>
            <w:vAlign w:val="center"/>
          </w:tcPr>
          <w:p w:rsidR="00BC35E5" w:rsidRPr="00631D2D" w:rsidRDefault="00BC35E5" w:rsidP="00BC35E5">
            <w:pPr>
              <w:tabs>
                <w:tab w:val="left" w:pos="9639"/>
              </w:tabs>
              <w:ind w:right="-1"/>
              <w:jc w:val="left"/>
            </w:pPr>
          </w:p>
        </w:tc>
      </w:tr>
      <w:tr w:rsidR="00631D2D" w:rsidRPr="00631D2D" w:rsidTr="00B410F3">
        <w:trPr>
          <w:trHeight w:val="461"/>
        </w:trPr>
        <w:tc>
          <w:tcPr>
            <w:tcW w:w="1841" w:type="dxa"/>
            <w:vMerge w:val="restart"/>
            <w:vAlign w:val="center"/>
          </w:tcPr>
          <w:p w:rsidR="00BC35E5" w:rsidRPr="00631D2D" w:rsidRDefault="00BC35E5" w:rsidP="00BC35E5">
            <w:pPr>
              <w:tabs>
                <w:tab w:val="left" w:pos="9639"/>
              </w:tabs>
              <w:ind w:right="-1"/>
              <w:jc w:val="distribute"/>
            </w:pPr>
            <w:r w:rsidRPr="00631D2D">
              <w:rPr>
                <w:rFonts w:hint="eastAsia"/>
              </w:rPr>
              <w:t>担当者</w:t>
            </w:r>
          </w:p>
        </w:tc>
        <w:tc>
          <w:tcPr>
            <w:tcW w:w="1600" w:type="dxa"/>
            <w:vAlign w:val="center"/>
          </w:tcPr>
          <w:p w:rsidR="00BC35E5" w:rsidRPr="00631D2D" w:rsidRDefault="00BC35E5" w:rsidP="00BC35E5">
            <w:pPr>
              <w:tabs>
                <w:tab w:val="left" w:pos="9639"/>
              </w:tabs>
              <w:ind w:right="-1"/>
              <w:jc w:val="distribute"/>
            </w:pPr>
            <w:r w:rsidRPr="00631D2D">
              <w:rPr>
                <w:rFonts w:hint="eastAsia"/>
              </w:rPr>
              <w:t>氏名</w:t>
            </w:r>
          </w:p>
        </w:tc>
        <w:tc>
          <w:tcPr>
            <w:tcW w:w="6306" w:type="dxa"/>
            <w:vAlign w:val="center"/>
          </w:tcPr>
          <w:p w:rsidR="00BC35E5" w:rsidRPr="00631D2D" w:rsidRDefault="00BC35E5" w:rsidP="00BC35E5">
            <w:pPr>
              <w:tabs>
                <w:tab w:val="left" w:pos="9639"/>
              </w:tabs>
              <w:ind w:right="-1"/>
              <w:jc w:val="left"/>
            </w:pPr>
          </w:p>
        </w:tc>
      </w:tr>
      <w:tr w:rsidR="00631D2D" w:rsidRPr="00631D2D" w:rsidTr="00B410F3">
        <w:trPr>
          <w:trHeight w:val="461"/>
        </w:trPr>
        <w:tc>
          <w:tcPr>
            <w:tcW w:w="1841" w:type="dxa"/>
            <w:vMerge/>
            <w:vAlign w:val="center"/>
          </w:tcPr>
          <w:p w:rsidR="00BC35E5" w:rsidRPr="00631D2D" w:rsidRDefault="00BC35E5" w:rsidP="00BC35E5">
            <w:pPr>
              <w:tabs>
                <w:tab w:val="left" w:pos="9639"/>
              </w:tabs>
              <w:ind w:right="-1"/>
              <w:jc w:val="center"/>
            </w:pPr>
          </w:p>
        </w:tc>
        <w:tc>
          <w:tcPr>
            <w:tcW w:w="1600" w:type="dxa"/>
            <w:vAlign w:val="center"/>
          </w:tcPr>
          <w:p w:rsidR="00BC35E5" w:rsidRPr="00631D2D" w:rsidRDefault="00BC35E5" w:rsidP="00BC35E5">
            <w:pPr>
              <w:tabs>
                <w:tab w:val="left" w:pos="9639"/>
              </w:tabs>
              <w:ind w:right="-1"/>
              <w:jc w:val="distribute"/>
            </w:pPr>
            <w:r w:rsidRPr="00631D2D">
              <w:rPr>
                <w:rFonts w:hint="eastAsia"/>
              </w:rPr>
              <w:t>電話番号</w:t>
            </w:r>
          </w:p>
        </w:tc>
        <w:tc>
          <w:tcPr>
            <w:tcW w:w="6306" w:type="dxa"/>
            <w:vAlign w:val="center"/>
          </w:tcPr>
          <w:p w:rsidR="00BC35E5" w:rsidRPr="00631D2D" w:rsidRDefault="00BC35E5" w:rsidP="00BC35E5">
            <w:pPr>
              <w:tabs>
                <w:tab w:val="left" w:pos="9639"/>
              </w:tabs>
              <w:ind w:right="-1"/>
              <w:jc w:val="left"/>
            </w:pPr>
          </w:p>
        </w:tc>
      </w:tr>
      <w:tr w:rsidR="00631D2D" w:rsidRPr="00631D2D" w:rsidTr="00B410F3">
        <w:trPr>
          <w:trHeight w:val="461"/>
        </w:trPr>
        <w:tc>
          <w:tcPr>
            <w:tcW w:w="1841" w:type="dxa"/>
            <w:vMerge/>
            <w:vAlign w:val="center"/>
          </w:tcPr>
          <w:p w:rsidR="00BC35E5" w:rsidRPr="00631D2D" w:rsidRDefault="00BC35E5" w:rsidP="00BC35E5">
            <w:pPr>
              <w:tabs>
                <w:tab w:val="left" w:pos="9639"/>
              </w:tabs>
              <w:ind w:right="-1"/>
              <w:jc w:val="center"/>
            </w:pPr>
          </w:p>
        </w:tc>
        <w:tc>
          <w:tcPr>
            <w:tcW w:w="1600" w:type="dxa"/>
            <w:vAlign w:val="center"/>
          </w:tcPr>
          <w:p w:rsidR="00BC35E5" w:rsidRPr="00631D2D" w:rsidRDefault="00BC35E5" w:rsidP="00BC35E5">
            <w:pPr>
              <w:tabs>
                <w:tab w:val="left" w:pos="9639"/>
              </w:tabs>
              <w:ind w:right="-1"/>
              <w:jc w:val="distribute"/>
            </w:pPr>
            <w:r w:rsidRPr="00631D2D">
              <w:rPr>
                <w:rFonts w:hint="eastAsia"/>
              </w:rPr>
              <w:t>ＦＡＸ番号</w:t>
            </w:r>
          </w:p>
        </w:tc>
        <w:tc>
          <w:tcPr>
            <w:tcW w:w="6306" w:type="dxa"/>
            <w:vAlign w:val="center"/>
          </w:tcPr>
          <w:p w:rsidR="00BC35E5" w:rsidRPr="00631D2D" w:rsidRDefault="00BC35E5" w:rsidP="00BC35E5">
            <w:pPr>
              <w:tabs>
                <w:tab w:val="left" w:pos="9639"/>
              </w:tabs>
              <w:ind w:right="-1"/>
              <w:jc w:val="left"/>
            </w:pPr>
          </w:p>
        </w:tc>
      </w:tr>
      <w:tr w:rsidR="00631D2D" w:rsidRPr="00631D2D" w:rsidTr="00B410F3">
        <w:trPr>
          <w:trHeight w:val="406"/>
        </w:trPr>
        <w:tc>
          <w:tcPr>
            <w:tcW w:w="9747" w:type="dxa"/>
            <w:gridSpan w:val="3"/>
            <w:vAlign w:val="center"/>
          </w:tcPr>
          <w:p w:rsidR="00BC35E5" w:rsidRPr="00631D2D" w:rsidRDefault="00BC35E5" w:rsidP="00BC35E5">
            <w:pPr>
              <w:tabs>
                <w:tab w:val="left" w:pos="9639"/>
              </w:tabs>
              <w:ind w:right="-1"/>
              <w:jc w:val="center"/>
            </w:pPr>
            <w:r w:rsidRPr="00631D2D">
              <w:rPr>
                <w:rFonts w:hint="eastAsia"/>
              </w:rPr>
              <w:t>質　問　内　容</w:t>
            </w:r>
          </w:p>
        </w:tc>
      </w:tr>
      <w:tr w:rsidR="00631D2D" w:rsidRPr="00631D2D" w:rsidTr="00B410F3">
        <w:trPr>
          <w:trHeight w:val="8451"/>
        </w:trPr>
        <w:tc>
          <w:tcPr>
            <w:tcW w:w="9747" w:type="dxa"/>
            <w:gridSpan w:val="3"/>
          </w:tcPr>
          <w:p w:rsidR="00BC35E5" w:rsidRPr="00631D2D" w:rsidRDefault="00BC35E5" w:rsidP="00BC35E5">
            <w:pPr>
              <w:tabs>
                <w:tab w:val="left" w:pos="9639"/>
              </w:tabs>
              <w:ind w:right="-1"/>
            </w:pPr>
          </w:p>
        </w:tc>
      </w:tr>
    </w:tbl>
    <w:p w:rsidR="00BC35E5" w:rsidRPr="001D533B" w:rsidRDefault="00BC35E5" w:rsidP="00BC35E5">
      <w:pPr>
        <w:tabs>
          <w:tab w:val="left" w:pos="9639"/>
        </w:tabs>
        <w:ind w:right="-1"/>
      </w:pPr>
    </w:p>
    <w:sectPr w:rsidR="00BC35E5" w:rsidRPr="001D533B" w:rsidSect="00422F53">
      <w:pgSz w:w="11906" w:h="16838" w:code="9"/>
      <w:pgMar w:top="1134" w:right="1134" w:bottom="1134" w:left="1134" w:header="851" w:footer="992" w:gutter="0"/>
      <w:cols w:space="425"/>
      <w:docGrid w:type="linesAndChars" w:linePitch="364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C43" w:rsidRDefault="00682C43" w:rsidP="008709BF">
      <w:r>
        <w:separator/>
      </w:r>
    </w:p>
  </w:endnote>
  <w:endnote w:type="continuationSeparator" w:id="0">
    <w:p w:rsidR="00682C43" w:rsidRDefault="00682C43" w:rsidP="00870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C43" w:rsidRDefault="00682C43" w:rsidP="008709BF">
      <w:r>
        <w:separator/>
      </w:r>
    </w:p>
  </w:footnote>
  <w:footnote w:type="continuationSeparator" w:id="0">
    <w:p w:rsidR="00682C43" w:rsidRDefault="00682C43" w:rsidP="008709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bordersDoNotSurroundHeader/>
  <w:bordersDoNotSurroundFooter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706"/>
    <w:rsid w:val="00086738"/>
    <w:rsid w:val="000B4C04"/>
    <w:rsid w:val="001213B4"/>
    <w:rsid w:val="001558CD"/>
    <w:rsid w:val="00165053"/>
    <w:rsid w:val="001A4CF2"/>
    <w:rsid w:val="001C2782"/>
    <w:rsid w:val="001D533B"/>
    <w:rsid w:val="001D7704"/>
    <w:rsid w:val="001F4391"/>
    <w:rsid w:val="002041AF"/>
    <w:rsid w:val="002065A8"/>
    <w:rsid w:val="0022364B"/>
    <w:rsid w:val="00235DA0"/>
    <w:rsid w:val="00254B94"/>
    <w:rsid w:val="00292018"/>
    <w:rsid w:val="003C105E"/>
    <w:rsid w:val="003C4788"/>
    <w:rsid w:val="00422F53"/>
    <w:rsid w:val="00465922"/>
    <w:rsid w:val="00470041"/>
    <w:rsid w:val="004C4AA2"/>
    <w:rsid w:val="004E3E62"/>
    <w:rsid w:val="0050062D"/>
    <w:rsid w:val="0052705B"/>
    <w:rsid w:val="00540BE3"/>
    <w:rsid w:val="00573609"/>
    <w:rsid w:val="005A57DC"/>
    <w:rsid w:val="005B1577"/>
    <w:rsid w:val="005D5F61"/>
    <w:rsid w:val="00631D2D"/>
    <w:rsid w:val="00640399"/>
    <w:rsid w:val="00642171"/>
    <w:rsid w:val="00682C43"/>
    <w:rsid w:val="006F2156"/>
    <w:rsid w:val="00712457"/>
    <w:rsid w:val="00763E36"/>
    <w:rsid w:val="007979E1"/>
    <w:rsid w:val="008278EE"/>
    <w:rsid w:val="008709BF"/>
    <w:rsid w:val="00931D8C"/>
    <w:rsid w:val="00976F64"/>
    <w:rsid w:val="00A24CD2"/>
    <w:rsid w:val="00AB5158"/>
    <w:rsid w:val="00AC0FD2"/>
    <w:rsid w:val="00AD296F"/>
    <w:rsid w:val="00AF1E40"/>
    <w:rsid w:val="00B410F3"/>
    <w:rsid w:val="00B42F1D"/>
    <w:rsid w:val="00B432DF"/>
    <w:rsid w:val="00B72706"/>
    <w:rsid w:val="00BC35E5"/>
    <w:rsid w:val="00BE563B"/>
    <w:rsid w:val="00C94BBC"/>
    <w:rsid w:val="00CB3D50"/>
    <w:rsid w:val="00D03E4B"/>
    <w:rsid w:val="00D05180"/>
    <w:rsid w:val="00D669EC"/>
    <w:rsid w:val="00DD65CF"/>
    <w:rsid w:val="00DE7BEB"/>
    <w:rsid w:val="00DF58D1"/>
    <w:rsid w:val="00E70EA9"/>
    <w:rsid w:val="00E87A64"/>
    <w:rsid w:val="00F143D1"/>
    <w:rsid w:val="00F822E3"/>
    <w:rsid w:val="00FF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C215ABB5-3B1D-4BDF-AE8F-BE3A12D11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709BF"/>
    <w:pPr>
      <w:jc w:val="center"/>
    </w:pPr>
  </w:style>
  <w:style w:type="character" w:customStyle="1" w:styleId="a4">
    <w:name w:val="記 (文字)"/>
    <w:basedOn w:val="a0"/>
    <w:link w:val="a3"/>
    <w:uiPriority w:val="99"/>
    <w:rsid w:val="008709BF"/>
  </w:style>
  <w:style w:type="paragraph" w:styleId="a5">
    <w:name w:val="Closing"/>
    <w:basedOn w:val="a"/>
    <w:link w:val="a6"/>
    <w:uiPriority w:val="99"/>
    <w:unhideWhenUsed/>
    <w:rsid w:val="008709BF"/>
    <w:pPr>
      <w:jc w:val="right"/>
    </w:pPr>
  </w:style>
  <w:style w:type="character" w:customStyle="1" w:styleId="a6">
    <w:name w:val="結語 (文字)"/>
    <w:basedOn w:val="a0"/>
    <w:link w:val="a5"/>
    <w:uiPriority w:val="99"/>
    <w:rsid w:val="008709BF"/>
  </w:style>
  <w:style w:type="paragraph" w:styleId="a7">
    <w:name w:val="header"/>
    <w:basedOn w:val="a"/>
    <w:link w:val="a8"/>
    <w:uiPriority w:val="99"/>
    <w:unhideWhenUsed/>
    <w:rsid w:val="008709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709BF"/>
  </w:style>
  <w:style w:type="paragraph" w:styleId="a9">
    <w:name w:val="footer"/>
    <w:basedOn w:val="a"/>
    <w:link w:val="aa"/>
    <w:uiPriority w:val="99"/>
    <w:unhideWhenUsed/>
    <w:rsid w:val="008709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709BF"/>
  </w:style>
  <w:style w:type="paragraph" w:styleId="ab">
    <w:name w:val="Balloon Text"/>
    <w:basedOn w:val="a"/>
    <w:link w:val="ac"/>
    <w:uiPriority w:val="99"/>
    <w:semiHidden/>
    <w:unhideWhenUsed/>
    <w:rsid w:val="001C2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C2782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BC3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EBDE6-06EE-41E2-9D85-70428E996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6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行政経営推進課</cp:lastModifiedBy>
  <cp:revision>42</cp:revision>
  <cp:lastPrinted>2022-06-07T08:10:00Z</cp:lastPrinted>
  <dcterms:created xsi:type="dcterms:W3CDTF">2015-06-30T11:12:00Z</dcterms:created>
  <dcterms:modified xsi:type="dcterms:W3CDTF">2022-06-07T08:11:00Z</dcterms:modified>
</cp:coreProperties>
</file>